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360" w:rsidRPr="00E15EC9" w:rsidRDefault="00DE222E" w:rsidP="00062F52">
      <w:pPr>
        <w:bidi w:val="0"/>
        <w:spacing w:line="276" w:lineRule="auto"/>
        <w:jc w:val="center"/>
        <w:textAlignment w:val="top"/>
        <w:rPr>
          <w:rFonts w:asciiTheme="majorBidi" w:hAnsiTheme="majorBidi" w:cstheme="majorBidi"/>
          <w:b/>
          <w:bCs/>
          <w:color w:val="000000"/>
          <w:sz w:val="28"/>
          <w:szCs w:val="28"/>
          <w:lang w:val="pt-PT"/>
        </w:rPr>
      </w:pPr>
      <w:r w:rsidRPr="00E15EC9">
        <w:rPr>
          <w:rFonts w:asciiTheme="majorBidi" w:hAnsiTheme="majorBidi" w:cstheme="majorBidi"/>
          <w:b/>
          <w:bCs/>
          <w:color w:val="000000"/>
          <w:sz w:val="28"/>
          <w:szCs w:val="28"/>
          <w:lang w:val="pt-PT"/>
        </w:rPr>
        <w:t>Tratamento do Profeta (</w:t>
      </w:r>
      <w:r w:rsidR="00C6554B" w:rsidRPr="00E15EC9">
        <w:rPr>
          <w:rFonts w:asciiTheme="majorBidi" w:hAnsiTheme="majorBidi" w:cstheme="majorBidi"/>
          <w:b/>
          <w:bCs/>
          <w:color w:val="000000"/>
          <w:sz w:val="28"/>
          <w:szCs w:val="28"/>
          <w:lang w:val="pt-PT"/>
        </w:rPr>
        <w:t>Allah</w:t>
      </w:r>
      <w:r w:rsidRPr="00E15EC9">
        <w:rPr>
          <w:rFonts w:asciiTheme="majorBidi" w:hAnsiTheme="majorBidi" w:cstheme="majorBidi"/>
          <w:b/>
          <w:bCs/>
          <w:color w:val="000000"/>
          <w:sz w:val="28"/>
          <w:szCs w:val="28"/>
          <w:lang w:val="pt-PT"/>
        </w:rPr>
        <w:t xml:space="preserve"> o abençoe e lhe d</w:t>
      </w:r>
      <w:r w:rsidR="006B0C25" w:rsidRPr="00E15EC9">
        <w:rPr>
          <w:rFonts w:asciiTheme="majorBidi" w:hAnsiTheme="majorBidi" w:cstheme="majorBidi"/>
          <w:b/>
          <w:bCs/>
          <w:color w:val="000000"/>
          <w:sz w:val="28"/>
          <w:szCs w:val="28"/>
          <w:lang w:val="pt-PT"/>
        </w:rPr>
        <w:t>ê paz) aos Nã</w:t>
      </w:r>
      <w:r w:rsidRPr="00E15EC9">
        <w:rPr>
          <w:rFonts w:asciiTheme="majorBidi" w:hAnsiTheme="majorBidi" w:cstheme="majorBidi"/>
          <w:b/>
          <w:bCs/>
          <w:color w:val="000000"/>
          <w:sz w:val="28"/>
          <w:szCs w:val="28"/>
          <w:lang w:val="pt-PT"/>
        </w:rPr>
        <w:t>o Muçulmanos</w:t>
      </w:r>
    </w:p>
    <w:p w:rsidR="00882360" w:rsidRPr="00E15EC9" w:rsidRDefault="00882360" w:rsidP="00062F52">
      <w:pPr>
        <w:bidi w:val="0"/>
        <w:spacing w:line="276" w:lineRule="auto"/>
        <w:jc w:val="both"/>
        <w:textAlignment w:val="top"/>
        <w:rPr>
          <w:rFonts w:asciiTheme="majorBidi" w:hAnsiTheme="majorBidi" w:cstheme="majorBidi"/>
          <w:color w:val="000000"/>
          <w:sz w:val="28"/>
          <w:szCs w:val="28"/>
          <w:lang w:val="pt-PT"/>
        </w:rPr>
      </w:pPr>
    </w:p>
    <w:p w:rsidR="00032936" w:rsidRPr="00E15EC9" w:rsidRDefault="009175A3" w:rsidP="00062F52">
      <w:pPr>
        <w:bidi w:val="0"/>
        <w:spacing w:line="276" w:lineRule="auto"/>
        <w:jc w:val="both"/>
        <w:textAlignment w:val="top"/>
        <w:rPr>
          <w:rFonts w:asciiTheme="majorBidi" w:hAnsiTheme="majorBidi" w:cstheme="majorBidi"/>
          <w:color w:val="000000"/>
          <w:sz w:val="28"/>
          <w:szCs w:val="28"/>
          <w:lang w:val="pt-PT"/>
        </w:rPr>
      </w:pP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Que</w:t>
      </w:r>
      <w:r w:rsidR="00DE222E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m olha para a mensagem maometana</w:t>
      </w:r>
      <w:r w:rsidR="000A050D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</w:t>
      </w:r>
      <w:r w:rsidR="00DE222E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verificaque ela protege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a dignidade humana, e </w:t>
      </w:r>
      <w:r w:rsidR="00804A2F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eleva</w:t>
      </w:r>
      <w:r w:rsidR="00DE222E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o seu valor. Certamente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, </w:t>
      </w:r>
      <w:r w:rsidR="00DE222E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os 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filhos de Adão</w:t>
      </w:r>
      <w:r w:rsidR="00DE222E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são iguais, muçulmanos e não muçulmanos. Deus </w:t>
      </w:r>
      <w:r w:rsidR="00804A2F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en</w:t>
      </w:r>
      <w:r w:rsidR="00336F78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obreceu</w:t>
      </w:r>
      <w:r w:rsidR="00DE222E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todos os filhos de Adão. E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le disse no </w:t>
      </w:r>
      <w:r w:rsidR="00DE222E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Sagrado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Alcorão: </w:t>
      </w:r>
      <w:r w:rsidR="00336F78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“</w:t>
      </w:r>
      <w:r w:rsidR="00336F78" w:rsidRPr="00E15EC9">
        <w:rPr>
          <w:rFonts w:asciiTheme="majorBidi" w:hAnsiTheme="majorBidi" w:cstheme="majorBidi"/>
          <w:b/>
          <w:bCs/>
          <w:sz w:val="28"/>
          <w:szCs w:val="28"/>
        </w:rPr>
        <w:t>Enobrecemos os filhos de Adão e os conduzimos pela terra e pelo mar; agraciamo-los com todo o bem, e os preferimos enormemente sobre a maior parte de tudo quanto criamos</w:t>
      </w:r>
      <w:r w:rsidR="00336F78" w:rsidRPr="00E15EC9">
        <w:rPr>
          <w:rFonts w:asciiTheme="majorBidi" w:hAnsiTheme="majorBidi" w:cstheme="majorBidi"/>
          <w:sz w:val="28"/>
          <w:szCs w:val="28"/>
        </w:rPr>
        <w:t>.”</w:t>
      </w:r>
      <w:r w:rsidR="00336F78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(Surata Al Isrá,17:70).T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odos </w:t>
      </w:r>
      <w:r w:rsidR="00336F78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têm 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os seus direitos humanos como seres humanos diante do Senhor, </w:t>
      </w:r>
      <w:r w:rsidR="00032936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mas o que distingue as pessoas das</w:t>
      </w:r>
      <w:r w:rsidR="00336F78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outras é 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o seu grau de religiosi</w:t>
      </w:r>
      <w:r w:rsidR="00032936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dade, a sua fé e a boa conduta</w:t>
      </w:r>
      <w:r w:rsidR="00336F78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.O Profeta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M</w:t>
      </w:r>
      <w:r w:rsidR="00336F78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o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hammad </w:t>
      </w:r>
      <w:r w:rsidR="00336F78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(</w:t>
      </w:r>
      <w:r w:rsidR="000A050D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</w:t>
      </w:r>
      <w:r w:rsidR="00C6554B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Allah</w:t>
      </w:r>
      <w:r w:rsidR="00336F78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o abençoe e lhe dê paz)</w:t>
      </w:r>
      <w:r w:rsidR="000A050D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</w:t>
      </w:r>
      <w:r w:rsidR="00032936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era zeloso</w:t>
      </w:r>
      <w:r w:rsidR="000A050D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</w:t>
      </w:r>
      <w:r w:rsidR="00032936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em destacar claramente esse significado humanitário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nas suas relaç</w:t>
      </w:r>
      <w:r w:rsidR="00032936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ões e comportamentos com os não</w:t>
      </w:r>
      <w:r w:rsidR="000A050D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muçulmanos!</w:t>
      </w:r>
    </w:p>
    <w:p w:rsidR="00270E36" w:rsidRPr="00E15EC9" w:rsidRDefault="00804A2F" w:rsidP="00062F52">
      <w:pPr>
        <w:bidi w:val="0"/>
        <w:spacing w:line="276" w:lineRule="auto"/>
        <w:jc w:val="both"/>
        <w:textAlignment w:val="top"/>
        <w:rPr>
          <w:rFonts w:asciiTheme="majorBidi" w:hAnsiTheme="majorBidi" w:cstheme="majorBidi"/>
          <w:color w:val="000000"/>
          <w:sz w:val="28"/>
          <w:szCs w:val="28"/>
          <w:vertAlign w:val="superscript"/>
        </w:rPr>
      </w:pP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A t</w:t>
      </w:r>
      <w:r w:rsidR="00032936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radição </w:t>
      </w:r>
      <w:r w:rsidR="00823331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reconhecida do Profeta</w:t>
      </w:r>
      <w:r w:rsidR="000A050D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</w:t>
      </w:r>
      <w:r w:rsidR="00336F78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Mohammad</w:t>
      </w:r>
      <w:r w:rsidR="000A050D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</w:t>
      </w:r>
      <w:r w:rsidR="00032936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(</w:t>
      </w:r>
      <w:r w:rsidR="00C6554B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Allah</w:t>
      </w:r>
      <w:r w:rsidR="00032936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o abençoe e lhe dê paz)</w:t>
      </w:r>
      <w:r w:rsidR="00823331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diz</w:t>
      </w:r>
      <w:r w:rsidR="00270E36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: “Se virem um funeral, devem levantar em respeito</w:t>
      </w:r>
      <w:r w:rsidR="009175A3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, </w:t>
      </w:r>
      <w:r w:rsidR="00270E36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até passar por vocês.” U</w:t>
      </w:r>
      <w:r w:rsidR="009175A3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m dia, um funeral</w:t>
      </w:r>
      <w:r w:rsidR="00270E36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passou por ele. Ele levantou em sinal de respeito. Foi-lhe dito: “</w:t>
      </w:r>
      <w:r w:rsidR="009175A3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É o </w:t>
      </w:r>
      <w:r w:rsidR="00270E36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funeral</w:t>
      </w:r>
      <w:r w:rsidR="009175A3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de um judeu</w:t>
      </w:r>
      <w:r w:rsidR="00270E36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.”Ele disse: “</w:t>
      </w:r>
      <w:r w:rsidR="009175A3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Não </w:t>
      </w:r>
      <w:r w:rsidR="00270E36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é acaso uma</w:t>
      </w:r>
      <w:r w:rsidR="009175A3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alma</w:t>
      </w:r>
      <w:r w:rsidR="00270E36" w:rsidRPr="00E15EC9">
        <w:rPr>
          <w:rFonts w:asciiTheme="majorBidi" w:hAnsiTheme="majorBidi" w:cstheme="majorBidi"/>
          <w:color w:val="000000"/>
          <w:sz w:val="28"/>
          <w:szCs w:val="28"/>
        </w:rPr>
        <w:t>?”</w:t>
      </w:r>
      <w:r w:rsidR="00C71FF9" w:rsidRPr="00E15EC9">
        <w:rPr>
          <w:rStyle w:val="FootnoteReference"/>
          <w:rFonts w:asciiTheme="majorBidi" w:hAnsiTheme="majorBidi" w:cstheme="majorBidi"/>
          <w:color w:val="000000"/>
          <w:sz w:val="28"/>
          <w:szCs w:val="28"/>
        </w:rPr>
        <w:footnoteReference w:id="2"/>
      </w:r>
    </w:p>
    <w:p w:rsidR="00882360" w:rsidRPr="00E15EC9" w:rsidRDefault="00336F78" w:rsidP="00062F52">
      <w:pPr>
        <w:bidi w:val="0"/>
        <w:spacing w:line="276" w:lineRule="auto"/>
        <w:jc w:val="both"/>
        <w:textAlignment w:val="top"/>
        <w:rPr>
          <w:rFonts w:asciiTheme="majorBidi" w:hAnsiTheme="majorBidi" w:cstheme="majorBidi"/>
          <w:color w:val="000000"/>
          <w:sz w:val="28"/>
          <w:szCs w:val="28"/>
          <w:lang w:val="pt-PT"/>
        </w:rPr>
      </w:pP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Mohammad</w:t>
      </w:r>
      <w:r w:rsidR="000A050D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(</w:t>
      </w:r>
      <w:r w:rsidR="00C6554B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Allah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o abençoe e lhe dê paz)</w:t>
      </w:r>
      <w:r w:rsidR="00270E36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, certamente, visitou pacientes não muçulmanos. Ele </w:t>
      </w:r>
      <w:r w:rsidR="009175A3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visitou o </w:t>
      </w:r>
      <w:r w:rsidR="00270E36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Abu Tálib que estava</w:t>
      </w:r>
      <w:r w:rsidR="004D72EE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doente</w:t>
      </w:r>
      <w:r w:rsidR="009175A3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, </w:t>
      </w:r>
      <w:r w:rsidR="00270E36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e visitou</w:t>
      </w:r>
      <w:r w:rsidR="009175A3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o menino judeu </w:t>
      </w:r>
      <w:r w:rsidR="00270E36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que </w:t>
      </w:r>
      <w:r w:rsidR="006B0C25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também </w:t>
      </w:r>
      <w:r w:rsidR="009175A3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estava doente</w:t>
      </w:r>
      <w:r w:rsidR="00270E36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.</w:t>
      </w:r>
      <w:r w:rsidR="00C71FF9" w:rsidRPr="00E15EC9">
        <w:rPr>
          <w:rStyle w:val="FootnoteReference"/>
          <w:rFonts w:asciiTheme="majorBidi" w:hAnsiTheme="majorBidi" w:cstheme="majorBidi"/>
          <w:color w:val="000000"/>
          <w:sz w:val="28"/>
          <w:szCs w:val="28"/>
          <w:lang w:val="pt-PT"/>
        </w:rPr>
        <w:footnoteReference w:id="3"/>
      </w:r>
    </w:p>
    <w:p w:rsidR="004D72EE" w:rsidRPr="00E15EC9" w:rsidRDefault="009175A3" w:rsidP="00062F52">
      <w:pPr>
        <w:bidi w:val="0"/>
        <w:spacing w:line="276" w:lineRule="auto"/>
        <w:jc w:val="both"/>
        <w:textAlignment w:val="top"/>
        <w:rPr>
          <w:rFonts w:asciiTheme="majorBidi" w:hAnsiTheme="majorBidi" w:cstheme="majorBidi"/>
          <w:color w:val="000000"/>
          <w:sz w:val="28"/>
          <w:szCs w:val="28"/>
          <w:lang w:val="pt-PT"/>
        </w:rPr>
      </w:pP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E fez questão de fazer </w:t>
      </w:r>
      <w:r w:rsidR="00270E36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valer 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os seus direitos </w:t>
      </w:r>
      <w:r w:rsidR="00270E36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de vizinhos; ele disse: </w:t>
      </w:r>
      <w:r w:rsidR="004D72EE" w:rsidRPr="00E15EC9">
        <w:rPr>
          <w:rFonts w:asciiTheme="majorBidi" w:hAnsiTheme="majorBidi" w:cstheme="majorBidi"/>
          <w:sz w:val="28"/>
          <w:szCs w:val="28"/>
        </w:rPr>
        <w:t>“O melhor dos amigos, aos olhos de Deus, é quem for melhor para o amigo. O melhor dos vizinhos, perante Deus, é quem convive melhor com o vizinho.”</w:t>
      </w:r>
      <w:r w:rsidR="00C71FF9" w:rsidRPr="00E15EC9">
        <w:rPr>
          <w:rStyle w:val="FootnoteReference"/>
          <w:rFonts w:asciiTheme="majorBidi" w:hAnsiTheme="majorBidi" w:cstheme="majorBidi"/>
          <w:sz w:val="28"/>
          <w:szCs w:val="28"/>
        </w:rPr>
        <w:footnoteReference w:id="4"/>
      </w:r>
    </w:p>
    <w:p w:rsidR="004D72EE" w:rsidRPr="00E15EC9" w:rsidRDefault="004D72EE" w:rsidP="00062F52">
      <w:pPr>
        <w:bidi w:val="0"/>
        <w:spacing w:line="276" w:lineRule="auto"/>
        <w:jc w:val="both"/>
        <w:textAlignment w:val="top"/>
        <w:rPr>
          <w:rFonts w:asciiTheme="majorBidi" w:hAnsiTheme="majorBidi" w:cstheme="majorBidi"/>
          <w:color w:val="000000"/>
          <w:sz w:val="28"/>
          <w:szCs w:val="28"/>
          <w:lang w:val="pt-PT"/>
        </w:rPr>
      </w:pPr>
    </w:p>
    <w:p w:rsidR="004D72EE" w:rsidRPr="00E15EC9" w:rsidRDefault="004D72EE" w:rsidP="00062F52">
      <w:pPr>
        <w:bidi w:val="0"/>
        <w:spacing w:line="276" w:lineRule="auto"/>
        <w:jc w:val="both"/>
        <w:textAlignment w:val="top"/>
        <w:rPr>
          <w:rFonts w:asciiTheme="majorBidi" w:hAnsiTheme="majorBidi" w:cstheme="majorBidi"/>
          <w:color w:val="000000"/>
          <w:sz w:val="28"/>
          <w:szCs w:val="28"/>
          <w:lang w:val="pt-PT"/>
        </w:rPr>
      </w:pPr>
      <w:r w:rsidRPr="00E15EC9">
        <w:rPr>
          <w:rFonts w:asciiTheme="majorBidi" w:hAnsiTheme="majorBidi" w:cstheme="majorBidi"/>
          <w:color w:val="000000"/>
          <w:sz w:val="28"/>
          <w:szCs w:val="28"/>
        </w:rPr>
        <w:t>A sua tradição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incluiu todos os vizinhos, mesmo </w:t>
      </w:r>
      <w:r w:rsidR="00BA762B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os 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que não </w:t>
      </w:r>
      <w:r w:rsidR="00804A2F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eram</w:t>
      </w:r>
      <w:r w:rsidR="000A050D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muçulmanos.</w:t>
      </w:r>
    </w:p>
    <w:p w:rsidR="00882360" w:rsidRPr="00E15EC9" w:rsidRDefault="00336F78" w:rsidP="00062F52">
      <w:pPr>
        <w:bidi w:val="0"/>
        <w:spacing w:line="276" w:lineRule="auto"/>
        <w:jc w:val="both"/>
        <w:textAlignment w:val="top"/>
        <w:rPr>
          <w:rFonts w:asciiTheme="majorBidi" w:hAnsiTheme="majorBidi" w:cstheme="majorBidi"/>
          <w:color w:val="000000"/>
          <w:sz w:val="28"/>
          <w:szCs w:val="28"/>
          <w:lang w:val="pt-PT"/>
        </w:rPr>
      </w:pP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Mohammad</w:t>
      </w:r>
      <w:r w:rsidR="000A050D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(</w:t>
      </w:r>
      <w:r w:rsidR="00C6554B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Allah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o abençoe e lhe dê paz)</w:t>
      </w:r>
      <w:r w:rsidR="009175A3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não veio para tirar a liberdade de quem não </w:t>
      </w:r>
      <w:r w:rsidR="00BA762B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o seguiu</w:t>
      </w:r>
      <w:r w:rsidR="009175A3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, mas </w:t>
      </w:r>
      <w:r w:rsidR="00BA762B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para tratar com tolerância rara de acontecer. Os</w:t>
      </w:r>
      <w:r w:rsidR="009175A3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mais importante</w:t>
      </w:r>
      <w:r w:rsidR="00BA762B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s</w:t>
      </w:r>
      <w:r w:rsidR="009175A3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princípios </w:t>
      </w:r>
      <w:r w:rsidR="00BA762B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de tratamento do</w:t>
      </w:r>
      <w:r w:rsidR="009175A3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Profeta 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Mohammad</w:t>
      </w:r>
      <w:r w:rsidR="000A050D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(</w:t>
      </w:r>
      <w:r w:rsidR="00C6554B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Allah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o abençoe e lhe dê paz</w:t>
      </w:r>
      <w:r w:rsidR="000A050D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)</w:t>
      </w:r>
      <w:r w:rsidR="000A050D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</w:t>
      </w:r>
      <w:r w:rsidR="00BA762B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com os outros f</w:t>
      </w:r>
      <w:r w:rsidR="00804A2F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o</w:t>
      </w:r>
      <w:r w:rsidR="00BA762B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ram</w:t>
      </w:r>
      <w:r w:rsidR="009175A3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:</w:t>
      </w:r>
    </w:p>
    <w:p w:rsidR="00062F52" w:rsidRDefault="00062F52" w:rsidP="00062F52">
      <w:pPr>
        <w:bidi w:val="0"/>
        <w:spacing w:line="276" w:lineRule="auto"/>
        <w:jc w:val="both"/>
        <w:textAlignment w:val="top"/>
        <w:rPr>
          <w:rFonts w:asciiTheme="majorBidi" w:hAnsiTheme="majorBidi" w:cstheme="majorBidi"/>
          <w:color w:val="000000"/>
          <w:sz w:val="28"/>
          <w:szCs w:val="28"/>
          <w:lang w:val="pt-PT"/>
        </w:rPr>
      </w:pPr>
    </w:p>
    <w:p w:rsidR="00882360" w:rsidRPr="00E15EC9" w:rsidRDefault="009175A3" w:rsidP="00062F52">
      <w:pPr>
        <w:bidi w:val="0"/>
        <w:spacing w:line="276" w:lineRule="auto"/>
        <w:jc w:val="both"/>
        <w:textAlignment w:val="top"/>
        <w:rPr>
          <w:rFonts w:asciiTheme="majorBidi" w:hAnsiTheme="majorBidi" w:cstheme="majorBidi"/>
          <w:b/>
          <w:bCs/>
          <w:color w:val="000000"/>
          <w:sz w:val="28"/>
          <w:szCs w:val="28"/>
          <w:lang w:val="pt-PT"/>
        </w:rPr>
      </w:pP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lastRenderedPageBreak/>
        <w:br/>
      </w:r>
      <w:r w:rsidRPr="00E15EC9">
        <w:rPr>
          <w:rFonts w:asciiTheme="majorBidi" w:hAnsiTheme="majorBidi" w:cstheme="majorBidi"/>
          <w:b/>
          <w:bCs/>
          <w:color w:val="000000"/>
          <w:sz w:val="28"/>
          <w:szCs w:val="28"/>
          <w:lang w:val="pt-PT"/>
        </w:rPr>
        <w:t xml:space="preserve">Não há </w:t>
      </w:r>
      <w:r w:rsidR="00BA762B" w:rsidRPr="00E15EC9">
        <w:rPr>
          <w:rFonts w:asciiTheme="majorBidi" w:hAnsiTheme="majorBidi" w:cstheme="majorBidi"/>
          <w:b/>
          <w:bCs/>
          <w:color w:val="000000"/>
          <w:sz w:val="28"/>
          <w:szCs w:val="28"/>
          <w:lang w:val="pt-PT"/>
        </w:rPr>
        <w:t>imposição</w:t>
      </w:r>
      <w:r w:rsidRPr="00E15EC9">
        <w:rPr>
          <w:rFonts w:asciiTheme="majorBidi" w:hAnsiTheme="majorBidi" w:cstheme="majorBidi"/>
          <w:b/>
          <w:bCs/>
          <w:color w:val="000000"/>
          <w:sz w:val="28"/>
          <w:szCs w:val="28"/>
          <w:lang w:val="pt-PT"/>
        </w:rPr>
        <w:t xml:space="preserve"> na religião:</w:t>
      </w:r>
    </w:p>
    <w:p w:rsidR="00A80FA6" w:rsidRPr="00E15EC9" w:rsidRDefault="009175A3" w:rsidP="00062F52">
      <w:pPr>
        <w:bidi w:val="0"/>
        <w:spacing w:line="276" w:lineRule="auto"/>
        <w:jc w:val="both"/>
        <w:textAlignment w:val="top"/>
        <w:rPr>
          <w:rFonts w:asciiTheme="majorBidi" w:hAnsiTheme="majorBidi" w:cstheme="majorBidi"/>
          <w:color w:val="000000"/>
          <w:sz w:val="28"/>
          <w:szCs w:val="28"/>
          <w:lang w:val="pt-PT"/>
        </w:rPr>
      </w:pP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br/>
        <w:t xml:space="preserve">Apesar de </w:t>
      </w:r>
      <w:r w:rsidR="00BA762B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Mohammad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e seus companheiros acredita</w:t>
      </w:r>
      <w:r w:rsidR="00BA762B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re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m </w:t>
      </w:r>
      <w:r w:rsidR="00BA762B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conscientemente que a verdade é seguir o Islam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, </w:t>
      </w:r>
      <w:r w:rsidR="00BA762B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pois constitui no complementoda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s mensagens dos </w:t>
      </w:r>
      <w:r w:rsidR="00BA762B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mensageiros anteriores, mas não tentaram nunca obrigar alguem 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entrar </w:t>
      </w:r>
      <w:r w:rsidR="00BA762B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no</w:t>
      </w:r>
      <w:r w:rsidR="007574C0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</w:t>
      </w:r>
      <w:r w:rsidR="00BA762B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Islam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contra a </w:t>
      </w:r>
      <w:r w:rsidR="00BA762B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vontade.O 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Alcorão </w:t>
      </w:r>
      <w:r w:rsidR="00BA762B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revelou 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clara</w:t>
      </w:r>
      <w:r w:rsidR="00BA762B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ramente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sobre esse significado, dizendo: </w:t>
      </w:r>
      <w:r w:rsidR="00BA762B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“</w:t>
      </w:r>
      <w:r w:rsidR="00A80FA6" w:rsidRPr="00E15EC9">
        <w:rPr>
          <w:rFonts w:asciiTheme="majorBidi" w:hAnsiTheme="majorBidi" w:cstheme="majorBidi"/>
          <w:b/>
          <w:bCs/>
          <w:sz w:val="28"/>
          <w:szCs w:val="28"/>
        </w:rPr>
        <w:t>Não há imposição quanto à religião,</w:t>
      </w:r>
      <w:r w:rsidR="007574C0" w:rsidRPr="00E15EC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A80FA6" w:rsidRPr="00E15EC9">
        <w:rPr>
          <w:rFonts w:asciiTheme="majorBidi" w:hAnsiTheme="majorBidi" w:cstheme="majorBidi"/>
          <w:b/>
          <w:bCs/>
          <w:sz w:val="28"/>
          <w:szCs w:val="28"/>
        </w:rPr>
        <w:t>porque já se destacou a verdade do erro</w:t>
      </w:r>
      <w:r w:rsidR="00A80FA6" w:rsidRPr="00E15EC9">
        <w:rPr>
          <w:rFonts w:asciiTheme="majorBidi" w:hAnsiTheme="majorBidi" w:cstheme="majorBidi"/>
          <w:sz w:val="28"/>
          <w:szCs w:val="28"/>
        </w:rPr>
        <w:t>.</w:t>
      </w:r>
      <w:r w:rsidR="00BA762B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”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(</w:t>
      </w:r>
      <w:r w:rsidR="00A80FA6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Al Baqara,2: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256).</w:t>
      </w:r>
    </w:p>
    <w:p w:rsidR="00A80FA6" w:rsidRPr="00E15EC9" w:rsidRDefault="00A80FA6" w:rsidP="00062F52">
      <w:pPr>
        <w:bidi w:val="0"/>
        <w:spacing w:line="276" w:lineRule="auto"/>
        <w:jc w:val="both"/>
        <w:textAlignment w:val="top"/>
        <w:rPr>
          <w:rFonts w:asciiTheme="majorBidi" w:hAnsiTheme="majorBidi" w:cstheme="majorBidi"/>
          <w:color w:val="000000"/>
          <w:sz w:val="28"/>
          <w:szCs w:val="28"/>
          <w:lang w:val="pt-PT"/>
        </w:rPr>
      </w:pPr>
    </w:p>
    <w:p w:rsidR="00A80FA6" w:rsidRPr="00E15EC9" w:rsidRDefault="009175A3" w:rsidP="00062F52">
      <w:pPr>
        <w:bidi w:val="0"/>
        <w:spacing w:line="276" w:lineRule="auto"/>
        <w:jc w:val="both"/>
        <w:textAlignment w:val="top"/>
        <w:rPr>
          <w:rFonts w:asciiTheme="majorBidi" w:hAnsiTheme="majorBidi" w:cstheme="majorBidi"/>
          <w:color w:val="000000"/>
          <w:sz w:val="28"/>
          <w:szCs w:val="28"/>
          <w:lang w:val="pt-PT"/>
        </w:rPr>
      </w:pP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Não é para obrigar a </w:t>
      </w:r>
      <w:r w:rsidR="00A80FA6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ninguém 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entrar </w:t>
      </w:r>
      <w:r w:rsidR="00A80FA6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no</w:t>
      </w:r>
      <w:r w:rsidR="007574C0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</w:t>
      </w:r>
      <w:r w:rsidR="00BA762B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Islam</w:t>
      </w:r>
      <w:r w:rsidR="00A80FA6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, mesmo que obrigador</w:t>
      </w:r>
      <w:r w:rsidR="007574C0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</w:t>
      </w:r>
      <w:r w:rsidR="00A80FA6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seja um pai que deseja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o melhor para </w:t>
      </w:r>
      <w:r w:rsidR="00A80FA6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o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s filhos, mesmo </w:t>
      </w:r>
      <w:r w:rsidR="00A80FA6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que o obrigador um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filho </w:t>
      </w:r>
      <w:r w:rsidR="00A80FA6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sem dúvidaa respeito da pena do pai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. Até mesmo o Mensageiro de Deus </w:t>
      </w:r>
      <w:r w:rsidR="00336F78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(</w:t>
      </w:r>
      <w:r w:rsidR="007574C0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</w:t>
      </w:r>
      <w:r w:rsidR="00C6554B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Allah</w:t>
      </w:r>
      <w:r w:rsidR="00336F78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o abençoe e lhe dê paz)</w:t>
      </w:r>
      <w:r w:rsidR="00A80FA6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proibiu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coagir as pessoas a </w:t>
      </w:r>
      <w:r w:rsidR="00A80FA6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ingressar nessa religião. O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Todo-Poderoso disse: </w:t>
      </w:r>
      <w:r w:rsidR="00A80FA6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“</w:t>
      </w:r>
      <w:r w:rsidR="00A80FA6" w:rsidRPr="00E15EC9">
        <w:rPr>
          <w:rFonts w:asciiTheme="majorBidi" w:hAnsiTheme="majorBidi" w:cstheme="majorBidi"/>
          <w:b/>
          <w:bCs/>
          <w:sz w:val="28"/>
          <w:szCs w:val="28"/>
          <w:lang w:val="pt-PT"/>
        </w:rPr>
        <w:t>S</w:t>
      </w:r>
      <w:r w:rsidR="00A80FA6" w:rsidRPr="00E15EC9">
        <w:rPr>
          <w:rFonts w:asciiTheme="majorBidi" w:hAnsiTheme="majorBidi" w:cstheme="majorBidi"/>
          <w:b/>
          <w:bCs/>
          <w:sz w:val="28"/>
          <w:szCs w:val="28"/>
        </w:rPr>
        <w:t>e teu Senhor tivesse querido, aqueles que estão na terra teriam acreditado unanimemente. Poderias (ó Mohammad) compelir os humanos a que fossem crentes</w:t>
      </w:r>
      <w:r w:rsidR="00A80FA6" w:rsidRPr="00E15EC9">
        <w:rPr>
          <w:rFonts w:asciiTheme="majorBidi" w:hAnsiTheme="majorBidi" w:cstheme="majorBidi"/>
          <w:sz w:val="28"/>
          <w:szCs w:val="28"/>
        </w:rPr>
        <w:t>?</w:t>
      </w:r>
      <w:r w:rsidR="00A80FA6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”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(Yunus: 99).</w:t>
      </w:r>
    </w:p>
    <w:p w:rsidR="00882360" w:rsidRPr="00E15EC9" w:rsidRDefault="00A80FA6" w:rsidP="00062F52">
      <w:pPr>
        <w:bidi w:val="0"/>
        <w:spacing w:line="276" w:lineRule="auto"/>
        <w:jc w:val="both"/>
        <w:textAlignment w:val="top"/>
        <w:rPr>
          <w:rFonts w:asciiTheme="majorBidi" w:hAnsiTheme="majorBidi" w:cstheme="majorBidi"/>
          <w:color w:val="000000"/>
          <w:sz w:val="28"/>
          <w:szCs w:val="28"/>
          <w:lang w:val="pt-PT"/>
        </w:rPr>
      </w:pP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O</w:t>
      </w:r>
      <w:r w:rsidR="009175A3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Islam 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não se contentou em conceder a liberdade a</w:t>
      </w:r>
      <w:r w:rsidR="001426BA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os não </w:t>
      </w:r>
      <w:r w:rsidR="009175A3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muçulmanos 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de</w:t>
      </w:r>
      <w:r w:rsidR="009175A3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permanecer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em</w:t>
      </w:r>
      <w:r w:rsidR="009175A3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em sua religião, mas lhes permitiu praticar a sua </w:t>
      </w:r>
      <w:r w:rsidR="00804A2F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fé e 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manter os locais de culto.O</w:t>
      </w:r>
      <w:r w:rsidR="009175A3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Profeta </w:t>
      </w:r>
      <w:r w:rsidR="00336F78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Mohammad</w:t>
      </w:r>
      <w:r w:rsidR="007574C0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</w:t>
      </w:r>
      <w:r w:rsidR="00336F78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(</w:t>
      </w:r>
      <w:r w:rsidR="00C6554B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Allah</w:t>
      </w:r>
      <w:r w:rsidR="00336F78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o abençoe e lhe dê paz)</w:t>
      </w:r>
      <w:r w:rsidR="007574C0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</w:t>
      </w:r>
      <w:r w:rsidR="001426BA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aconselhava os 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companheiros de </w:t>
      </w:r>
      <w:r w:rsidR="00804A2F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não </w:t>
      </w:r>
      <w:r w:rsidR="007574C0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enfrentarem os obstinados.Em </w:t>
      </w:r>
      <w:r w:rsidR="001426BA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nenhuma oportunidadeproibiu os locais de culto dos não muçulmanos. Os seus companheiros e sucessores entenderam perrfeitamente este sentido</w:t>
      </w:r>
      <w:r w:rsidR="009175A3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, </w:t>
      </w:r>
      <w:r w:rsidR="001426BA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depois dele. Por isso, recomendavam os seus comandantes militares de não atacarem</w:t>
      </w:r>
      <w:r w:rsidR="009175A3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os lugares de culto, não </w:t>
      </w:r>
      <w:r w:rsidR="001426BA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os demolindo nem os capturando. Ele,</w:t>
      </w:r>
      <w:r w:rsidR="009175A3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também</w:t>
      </w:r>
      <w:r w:rsidR="001426BA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,</w:t>
      </w:r>
      <w:r w:rsidR="009175A3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permitiu-lhes </w:t>
      </w:r>
      <w:r w:rsidR="001426BA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adotar,</w:t>
      </w:r>
      <w:r w:rsidR="007574C0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</w:t>
      </w:r>
      <w:r w:rsidR="001426BA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n</w:t>
      </w:r>
      <w:r w:rsidR="009175A3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a sua vida social</w:t>
      </w:r>
      <w:r w:rsidR="001426BA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,</w:t>
      </w:r>
      <w:r w:rsidR="007574C0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</w:t>
      </w:r>
      <w:r w:rsidR="001426BA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as </w:t>
      </w:r>
      <w:r w:rsidR="001777A4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leis de</w:t>
      </w:r>
      <w:r w:rsidR="001426BA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suas próprias</w:t>
      </w:r>
      <w:r w:rsidR="007574C0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</w:t>
      </w:r>
      <w:r w:rsidR="001426BA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seitas</w:t>
      </w:r>
      <w:r w:rsidR="009175A3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, como </w:t>
      </w:r>
      <w:r w:rsidR="001426BA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no </w:t>
      </w:r>
      <w:r w:rsidR="00804A2F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casamento,</w:t>
      </w:r>
      <w:r w:rsidR="007574C0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</w:t>
      </w:r>
      <w:r w:rsidR="001426BA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no </w:t>
      </w:r>
      <w:r w:rsidR="009175A3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divórcio, etc.</w:t>
      </w:r>
      <w:r w:rsidR="001426BA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.</w:t>
      </w:r>
    </w:p>
    <w:p w:rsidR="00882360" w:rsidRPr="00E15EC9" w:rsidRDefault="009175A3" w:rsidP="00062F52">
      <w:pPr>
        <w:bidi w:val="0"/>
        <w:spacing w:line="276" w:lineRule="auto"/>
        <w:jc w:val="both"/>
        <w:textAlignment w:val="top"/>
        <w:rPr>
          <w:rFonts w:asciiTheme="majorBidi" w:hAnsiTheme="majorBidi" w:cstheme="majorBidi"/>
          <w:b/>
          <w:bCs/>
          <w:color w:val="000000"/>
          <w:sz w:val="28"/>
          <w:szCs w:val="28"/>
          <w:lang w:val="pt-PT"/>
        </w:rPr>
      </w:pP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br/>
      </w:r>
      <w:r w:rsidRPr="00E15EC9">
        <w:rPr>
          <w:rFonts w:asciiTheme="majorBidi" w:hAnsiTheme="majorBidi" w:cstheme="majorBidi"/>
          <w:b/>
          <w:bCs/>
          <w:color w:val="000000"/>
          <w:sz w:val="28"/>
          <w:szCs w:val="28"/>
          <w:lang w:val="pt-PT"/>
        </w:rPr>
        <w:t>Os valores da justiça com o outro:</w:t>
      </w:r>
    </w:p>
    <w:p w:rsidR="00882360" w:rsidRPr="00E15EC9" w:rsidRDefault="009175A3" w:rsidP="00062F52">
      <w:pPr>
        <w:bidi w:val="0"/>
        <w:spacing w:line="276" w:lineRule="auto"/>
        <w:jc w:val="both"/>
        <w:textAlignment w:val="top"/>
        <w:rPr>
          <w:rFonts w:asciiTheme="majorBidi" w:hAnsiTheme="majorBidi" w:cstheme="majorBidi"/>
          <w:color w:val="000000"/>
          <w:sz w:val="28"/>
          <w:szCs w:val="28"/>
          <w:lang w:val="pt-PT"/>
        </w:rPr>
      </w:pP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br/>
      </w:r>
      <w:r w:rsidR="00336F78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Mohammad</w:t>
      </w:r>
      <w:r w:rsidR="00B860EF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</w:t>
      </w:r>
      <w:r w:rsidR="00336F78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(</w:t>
      </w:r>
      <w:r w:rsidR="00C6554B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Allah</w:t>
      </w:r>
      <w:r w:rsidR="00336F78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o abençoe e lhe dê paz)</w:t>
      </w:r>
      <w:r w:rsidR="00B860EF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</w:t>
      </w:r>
      <w:r w:rsidR="001426BA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ordenou</w:t>
      </w:r>
      <w:r w:rsidR="00B860EF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</w:t>
      </w:r>
      <w:r w:rsidR="0093167C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a aplicação</w:t>
      </w:r>
      <w:r w:rsidR="00A031FE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d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a justiça entre todos os pov</w:t>
      </w:r>
      <w:r w:rsidR="001426BA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os, muçulmanos e não muçulmanos.O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Alcorão </w:t>
      </w:r>
      <w:r w:rsidR="001426BA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diz: “</w:t>
      </w:r>
      <w:r w:rsidR="00A031FE" w:rsidRPr="00E15EC9">
        <w:rPr>
          <w:rFonts w:asciiTheme="majorBidi" w:hAnsiTheme="majorBidi" w:cstheme="majorBidi"/>
          <w:b/>
          <w:bCs/>
          <w:sz w:val="28"/>
          <w:szCs w:val="28"/>
        </w:rPr>
        <w:t>Deus</w:t>
      </w:r>
      <w:r w:rsidR="001426BA" w:rsidRPr="00E15EC9">
        <w:rPr>
          <w:rFonts w:asciiTheme="majorBidi" w:hAnsiTheme="majorBidi" w:cstheme="majorBidi"/>
          <w:b/>
          <w:bCs/>
          <w:sz w:val="28"/>
          <w:szCs w:val="28"/>
        </w:rPr>
        <w:t xml:space="preserve"> manda restituirdes ao seu dono o que vos está confiado; quando julgardes entre as pessoas, fazei-o com equidade</w:t>
      </w:r>
      <w:r w:rsidR="00A031FE" w:rsidRPr="00E15EC9">
        <w:rPr>
          <w:rFonts w:asciiTheme="majorBidi" w:hAnsiTheme="majorBidi" w:cstheme="majorBidi"/>
          <w:sz w:val="28"/>
          <w:szCs w:val="28"/>
        </w:rPr>
        <w:t>.”</w:t>
      </w:r>
      <w:r w:rsidR="00A031FE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(As Mulheres, 4: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58).</w:t>
      </w:r>
    </w:p>
    <w:p w:rsidR="00882360" w:rsidRPr="00E15EC9" w:rsidRDefault="00BA762B" w:rsidP="00062F52">
      <w:pPr>
        <w:bidi w:val="0"/>
        <w:spacing w:line="276" w:lineRule="auto"/>
        <w:jc w:val="both"/>
        <w:textAlignment w:val="top"/>
        <w:rPr>
          <w:rFonts w:asciiTheme="majorBidi" w:hAnsiTheme="majorBidi" w:cstheme="majorBidi"/>
          <w:color w:val="000000"/>
          <w:sz w:val="28"/>
          <w:szCs w:val="28"/>
          <w:lang w:val="pt-PT"/>
        </w:rPr>
      </w:pP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lastRenderedPageBreak/>
        <w:t>Mohammad</w:t>
      </w:r>
      <w:r w:rsidR="00C6554B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</w:t>
      </w:r>
      <w:r w:rsidR="00336F78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(</w:t>
      </w:r>
      <w:r w:rsidR="00C6554B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Allah</w:t>
      </w:r>
      <w:r w:rsidR="00336F78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o abençoe e lhe dê paz)</w:t>
      </w:r>
      <w:r w:rsidR="00B860EF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</w:t>
      </w:r>
      <w:r w:rsidR="00A031FE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recebeu </w:t>
      </w:r>
      <w:r w:rsidR="009175A3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vers</w:t>
      </w:r>
      <w:r w:rsidR="00A031FE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ícul</w:t>
      </w:r>
      <w:r w:rsidR="009175A3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os </w:t>
      </w:r>
      <w:r w:rsidR="00A031FE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que aplicou devidamente. A ordem era para aplicar</w:t>
      </w:r>
      <w:r w:rsidR="009175A3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a justiça entre todas as pessoas sem levar em conta </w:t>
      </w:r>
      <w:r w:rsidR="00A031FE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as suas pessoas, suas</w:t>
      </w:r>
      <w:r w:rsidR="009175A3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raças, religião, ou </w:t>
      </w:r>
      <w:r w:rsidR="00A031FE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ascendência</w:t>
      </w:r>
      <w:r w:rsidR="009175A3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, todo</w:t>
      </w:r>
      <w:r w:rsidR="00B860EF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o</w:t>
      </w:r>
      <w:r w:rsidR="009175A3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mundo é igual, mesmo </w:t>
      </w:r>
      <w:r w:rsidR="00A031FE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que </w:t>
      </w:r>
      <w:r w:rsidR="00FB1415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o dono do direito</w:t>
      </w:r>
      <w:r w:rsidR="00A031FE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seja</w:t>
      </w:r>
      <w:r w:rsidR="009175A3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injusto </w:t>
      </w:r>
      <w:r w:rsidR="00A031FE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com os muçulmanos.</w:t>
      </w:r>
      <w:r w:rsidR="00FB1415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Deve-se lhe dar</w:t>
      </w:r>
      <w:r w:rsidR="009175A3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os seus direitos. </w:t>
      </w:r>
      <w:r w:rsidR="00FB1415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O Alcorão</w:t>
      </w:r>
      <w:r w:rsidR="009175A3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ordenou o Profeta </w:t>
      </w:r>
      <w:r w:rsidR="00336F78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Mohammad</w:t>
      </w:r>
      <w:r w:rsidR="00B860EF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</w:t>
      </w:r>
      <w:r w:rsidR="00336F78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(</w:t>
      </w:r>
      <w:r w:rsidR="00C6554B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Allah</w:t>
      </w:r>
      <w:r w:rsidR="00336F78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o abençoe e lhe dê paz)</w:t>
      </w:r>
      <w:r w:rsidR="00FB1415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que </w:t>
      </w:r>
      <w:r w:rsidR="006B1D4B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julgue</w:t>
      </w:r>
      <w:r w:rsidR="009175A3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com justiça </w:t>
      </w:r>
      <w:r w:rsidR="00FB1415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quando os adeptos do Livro</w:t>
      </w:r>
      <w:r w:rsidR="00B860EF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</w:t>
      </w:r>
      <w:r w:rsidR="00FB1415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lhe solicitavam para que </w:t>
      </w:r>
      <w:r w:rsidR="006B1D4B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julgue</w:t>
      </w:r>
      <w:r w:rsidR="00FB1415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entre eles: “</w:t>
      </w:r>
      <w:r w:rsidR="006B1D4B" w:rsidRPr="00E15EC9">
        <w:rPr>
          <w:rFonts w:asciiTheme="majorBidi" w:hAnsiTheme="majorBidi" w:cstheme="majorBidi"/>
          <w:b/>
          <w:bCs/>
          <w:sz w:val="28"/>
          <w:szCs w:val="28"/>
        </w:rPr>
        <w:t>S</w:t>
      </w:r>
      <w:r w:rsidR="00FB1415" w:rsidRPr="00E15EC9">
        <w:rPr>
          <w:rFonts w:asciiTheme="majorBidi" w:hAnsiTheme="majorBidi" w:cstheme="majorBidi"/>
          <w:b/>
          <w:bCs/>
          <w:sz w:val="28"/>
          <w:szCs w:val="28"/>
        </w:rPr>
        <w:t xml:space="preserve">e os julgares, faze-o equitativamente, porque </w:t>
      </w:r>
      <w:r w:rsidR="006B1D4B" w:rsidRPr="00E15EC9">
        <w:rPr>
          <w:rFonts w:asciiTheme="majorBidi" w:hAnsiTheme="majorBidi" w:cstheme="majorBidi"/>
          <w:b/>
          <w:bCs/>
          <w:sz w:val="28"/>
          <w:szCs w:val="28"/>
        </w:rPr>
        <w:t>Deus</w:t>
      </w:r>
      <w:r w:rsidR="00FB1415" w:rsidRPr="00E15EC9">
        <w:rPr>
          <w:rFonts w:asciiTheme="majorBidi" w:hAnsiTheme="majorBidi" w:cstheme="majorBidi"/>
          <w:b/>
          <w:bCs/>
          <w:sz w:val="28"/>
          <w:szCs w:val="28"/>
        </w:rPr>
        <w:t xml:space="preserve"> aprecia os justiceiros</w:t>
      </w:r>
      <w:r w:rsidR="00FB1415" w:rsidRPr="00E15EC9">
        <w:rPr>
          <w:rFonts w:asciiTheme="majorBidi" w:hAnsiTheme="majorBidi" w:cstheme="majorBidi"/>
          <w:sz w:val="28"/>
          <w:szCs w:val="28"/>
        </w:rPr>
        <w:t>.”</w:t>
      </w:r>
      <w:r w:rsidR="009175A3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(</w:t>
      </w:r>
      <w:r w:rsidR="00FB1415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A Mesa Servida, 5:</w:t>
      </w:r>
      <w:r w:rsidR="009175A3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42).</w:t>
      </w:r>
    </w:p>
    <w:p w:rsidR="001777A4" w:rsidRPr="00E15EC9" w:rsidRDefault="009175A3" w:rsidP="00062F52">
      <w:pPr>
        <w:bidi w:val="0"/>
        <w:spacing w:line="276" w:lineRule="auto"/>
        <w:jc w:val="both"/>
        <w:textAlignment w:val="top"/>
        <w:rPr>
          <w:rFonts w:asciiTheme="majorBidi" w:hAnsiTheme="majorBidi" w:cstheme="majorBidi"/>
          <w:color w:val="000000"/>
          <w:sz w:val="28"/>
          <w:szCs w:val="28"/>
          <w:lang w:val="pt-PT"/>
        </w:rPr>
      </w:pP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Em mais de trinta </w:t>
      </w:r>
      <w:r w:rsidR="006B1D4B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tradições,</w:t>
      </w:r>
      <w:r w:rsidR="00336F78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Mohammad</w:t>
      </w:r>
      <w:r w:rsidR="00B860EF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</w:t>
      </w:r>
      <w:r w:rsidR="00336F78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(</w:t>
      </w:r>
      <w:r w:rsidR="00C6554B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Allah</w:t>
      </w:r>
      <w:r w:rsidR="00336F78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o abençoe e lhe dê paz)</w:t>
      </w:r>
      <w:r w:rsidR="00B860EF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</w:t>
      </w:r>
      <w:r w:rsidR="006B1D4B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insistiu</w:t>
      </w:r>
      <w:r w:rsidR="00B860EF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</w:t>
      </w:r>
      <w:r w:rsidR="006B1D4B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com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os seus </w:t>
      </w:r>
      <w:r w:rsidR="006B1D4B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companheiros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sobre o direito dos </w:t>
      </w:r>
      <w:r w:rsidR="005A0B49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pactuados</w:t>
      </w:r>
      <w:r w:rsidR="006B0C25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, que tê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m </w:t>
      </w:r>
      <w:r w:rsidR="005A0B49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um tratado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com os muçulmanos</w:t>
      </w:r>
      <w:r w:rsidR="005A0B49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. Uma de suas tradições diz: “Quem matar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um aliado não sentir</w:t>
      </w:r>
      <w:r w:rsidR="005A0B49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á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a fragrância do Par</w:t>
      </w:r>
      <w:r w:rsidR="005A0B49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aíso, embora sua fragrância possa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ser </w:t>
      </w:r>
      <w:r w:rsidR="005A0B49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sentida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a uma distância de</w:t>
      </w:r>
      <w:r w:rsidR="005A0B49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quarenta anos.”</w:t>
      </w:r>
      <w:r w:rsidR="00C71FF9" w:rsidRPr="00E15EC9">
        <w:rPr>
          <w:rStyle w:val="FootnoteReference"/>
          <w:rFonts w:asciiTheme="majorBidi" w:hAnsiTheme="majorBidi" w:cstheme="majorBidi"/>
          <w:color w:val="000000"/>
          <w:sz w:val="28"/>
          <w:szCs w:val="28"/>
          <w:lang w:val="pt-PT"/>
        </w:rPr>
        <w:footnoteReference w:id="5"/>
      </w:r>
    </w:p>
    <w:p w:rsidR="00882360" w:rsidRPr="00E15EC9" w:rsidRDefault="005A0B49" w:rsidP="00062F52">
      <w:pPr>
        <w:bidi w:val="0"/>
        <w:spacing w:line="276" w:lineRule="auto"/>
        <w:jc w:val="both"/>
        <w:textAlignment w:val="top"/>
        <w:rPr>
          <w:rFonts w:asciiTheme="majorBidi" w:hAnsiTheme="majorBidi" w:cstheme="majorBidi"/>
          <w:color w:val="000000"/>
          <w:sz w:val="28"/>
          <w:szCs w:val="28"/>
          <w:lang w:val="pt-PT"/>
        </w:rPr>
      </w:pP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Entre elas temos:</w:t>
      </w:r>
      <w:r w:rsidR="009175A3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"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Quem for injusto com um aliado, ou diminuir seus direitos, ou encarregar</w:t>
      </w:r>
      <w:r w:rsidR="00B860EF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</w:t>
      </w:r>
      <w:r w:rsidR="00805D9F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de algo acima de sua capacidade, ou tomar dele algo sem direito, não serei seu defensor</w:t>
      </w:r>
      <w:r w:rsidR="009175A3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no Dia da Ressurreição</w:t>
      </w:r>
      <w:r w:rsidR="00805D9F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.”</w:t>
      </w:r>
      <w:r w:rsidR="00C71FF9" w:rsidRPr="00E15EC9">
        <w:rPr>
          <w:rStyle w:val="FootnoteReference"/>
          <w:rFonts w:asciiTheme="majorBidi" w:hAnsiTheme="majorBidi" w:cstheme="majorBidi"/>
          <w:color w:val="000000"/>
          <w:sz w:val="28"/>
          <w:szCs w:val="28"/>
          <w:lang w:val="pt-PT"/>
        </w:rPr>
        <w:footnoteReference w:id="6"/>
      </w:r>
      <w:r w:rsidR="00C71FF9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</w:t>
      </w:r>
      <w:r w:rsidR="00805D9F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E</w:t>
      </w:r>
      <w:r w:rsidR="009175A3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disse </w:t>
      </w:r>
      <w:r w:rsidR="00336F78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(</w:t>
      </w:r>
      <w:r w:rsidR="00C6554B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Allah</w:t>
      </w:r>
      <w:r w:rsidR="00336F78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o abençoe e lhe dê paz)</w:t>
      </w:r>
      <w:r w:rsidR="00805D9F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: “Quem matar</w:t>
      </w:r>
      <w:r w:rsidR="009175A3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um </w:t>
      </w:r>
      <w:r w:rsidR="00805D9F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aliado</w:t>
      </w:r>
      <w:r w:rsidR="00513E6F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</w:t>
      </w:r>
      <w:r w:rsidR="00804A2F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sem </w:t>
      </w:r>
      <w:r w:rsidR="00F606A0" w:rsidRPr="00E15EC9">
        <w:rPr>
          <w:rFonts w:asciiTheme="majorBidi" w:hAnsiTheme="majorBidi" w:cstheme="majorBidi"/>
          <w:color w:val="000000"/>
          <w:sz w:val="28"/>
          <w:szCs w:val="28"/>
        </w:rPr>
        <w:t xml:space="preserve">motivo, </w:t>
      </w:r>
      <w:r w:rsidR="00F606A0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Deus lhe vedará o Paraíso.”</w:t>
      </w:r>
      <w:r w:rsidR="00C71FF9" w:rsidRPr="00E15EC9">
        <w:rPr>
          <w:rStyle w:val="FootnoteReference"/>
          <w:rFonts w:asciiTheme="majorBidi" w:hAnsiTheme="majorBidi" w:cstheme="majorBidi"/>
          <w:color w:val="000000"/>
          <w:sz w:val="28"/>
          <w:szCs w:val="28"/>
          <w:lang w:val="pt-PT"/>
        </w:rPr>
        <w:footnoteReference w:id="7"/>
      </w:r>
    </w:p>
    <w:p w:rsidR="00F606A0" w:rsidRPr="00E15EC9" w:rsidRDefault="009175A3" w:rsidP="00062F52">
      <w:pPr>
        <w:bidi w:val="0"/>
        <w:spacing w:line="276" w:lineRule="auto"/>
        <w:jc w:val="both"/>
        <w:textAlignment w:val="top"/>
        <w:rPr>
          <w:rFonts w:asciiTheme="majorBidi" w:hAnsiTheme="majorBidi" w:cstheme="majorBidi"/>
          <w:color w:val="000000"/>
          <w:sz w:val="28"/>
          <w:szCs w:val="28"/>
          <w:vertAlign w:val="superscript"/>
          <w:lang w:val="pt-PT"/>
        </w:rPr>
      </w:pP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br/>
      </w:r>
      <w:r w:rsidR="00336F78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Mohammad</w:t>
      </w:r>
      <w:r w:rsidR="00513E6F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</w:t>
      </w:r>
      <w:r w:rsidR="00336F78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(</w:t>
      </w:r>
      <w:r w:rsidR="00C6554B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Allah</w:t>
      </w:r>
      <w:r w:rsidR="00336F78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o abençoe e lhe dê paz)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proibiu a tortura de qualquer </w:t>
      </w:r>
      <w:r w:rsidR="00F606A0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pessoa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, não </w:t>
      </w:r>
      <w:r w:rsidR="00F606A0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condicionando isso aos muçulmanos. Ele disse: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"Deus</w:t>
      </w:r>
      <w:r w:rsidR="00F606A0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, Exaltado Seja,irá punir aqueles que torturare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m </w:t>
      </w:r>
      <w:r w:rsidR="00F606A0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as pessoas no mundo.”</w:t>
      </w:r>
      <w:r w:rsidR="00C71FF9" w:rsidRPr="00E15EC9">
        <w:rPr>
          <w:rStyle w:val="FootnoteReference"/>
          <w:rFonts w:asciiTheme="majorBidi" w:hAnsiTheme="majorBidi" w:cstheme="majorBidi"/>
          <w:color w:val="000000"/>
          <w:sz w:val="28"/>
          <w:szCs w:val="28"/>
          <w:lang w:val="pt-PT"/>
        </w:rPr>
        <w:footnoteReference w:id="8"/>
      </w:r>
    </w:p>
    <w:p w:rsidR="00AA02CB" w:rsidRPr="00E15EC9" w:rsidRDefault="00F606A0" w:rsidP="00062F52">
      <w:pPr>
        <w:bidi w:val="0"/>
        <w:spacing w:line="276" w:lineRule="auto"/>
        <w:jc w:val="both"/>
        <w:textAlignment w:val="top"/>
        <w:rPr>
          <w:rFonts w:asciiTheme="majorBidi" w:hAnsiTheme="majorBidi" w:cstheme="majorBidi"/>
          <w:color w:val="000000"/>
          <w:sz w:val="28"/>
          <w:szCs w:val="28"/>
          <w:lang w:val="pt-PT"/>
        </w:rPr>
      </w:pP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br/>
      </w:r>
      <w:r w:rsidR="00336F78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Mohammad</w:t>
      </w:r>
      <w:r w:rsidR="00513E6F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</w:t>
      </w:r>
      <w:r w:rsidR="00336F78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(</w:t>
      </w:r>
      <w:r w:rsidR="00C6554B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Allah</w:t>
      </w:r>
      <w:r w:rsidR="00336F78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o abençoe e lhe dê paz)</w:t>
      </w:r>
      <w:r w:rsidR="00513E6F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</w:t>
      </w:r>
      <w:r w:rsidR="00AA02CB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garantiu e protegeu os não</w:t>
      </w:r>
      <w:r w:rsidR="00513E6F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</w:t>
      </w:r>
      <w:r w:rsidR="009175A3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muçulmanos na sociedade islâmica </w:t>
      </w:r>
      <w:r w:rsidR="00AA02CB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quanto à sua</w:t>
      </w:r>
      <w:r w:rsidR="009175A3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segurança </w:t>
      </w:r>
      <w:r w:rsidR="00AA02CB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pessoal, suas riquezas e honra. N</w:t>
      </w:r>
      <w:r w:rsidR="009175A3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ão </w:t>
      </w:r>
      <w:r w:rsidR="00AA02CB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sendo expostos ao mal dos</w:t>
      </w:r>
      <w:r w:rsidR="009175A3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muçulmanos, ou </w:t>
      </w:r>
      <w:r w:rsidR="00AA02CB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de </w:t>
      </w:r>
      <w:r w:rsidR="009175A3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qualquer outro, enquanto </w:t>
      </w:r>
      <w:r w:rsidR="00AA02CB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estiverem na</w:t>
      </w:r>
      <w:r w:rsidR="009175A3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terra do </w:t>
      </w:r>
      <w:r w:rsidR="00BA762B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Islam</w:t>
      </w:r>
      <w:r w:rsidR="009175A3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.</w:t>
      </w:r>
    </w:p>
    <w:p w:rsidR="00882360" w:rsidRPr="00E15EC9" w:rsidRDefault="009175A3" w:rsidP="00062F52">
      <w:pPr>
        <w:bidi w:val="0"/>
        <w:spacing w:line="276" w:lineRule="auto"/>
        <w:jc w:val="both"/>
        <w:textAlignment w:val="top"/>
        <w:rPr>
          <w:rFonts w:asciiTheme="majorBidi" w:hAnsiTheme="majorBidi" w:cstheme="majorBidi"/>
          <w:b/>
          <w:bCs/>
          <w:color w:val="000000"/>
          <w:sz w:val="28"/>
          <w:szCs w:val="28"/>
          <w:lang w:val="pt-PT"/>
        </w:rPr>
      </w:pP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br/>
      </w:r>
      <w:r w:rsidR="00AA02CB" w:rsidRPr="00E15EC9">
        <w:rPr>
          <w:rFonts w:asciiTheme="majorBidi" w:hAnsiTheme="majorBidi" w:cstheme="majorBidi"/>
          <w:b/>
          <w:bCs/>
          <w:color w:val="000000"/>
          <w:sz w:val="28"/>
          <w:szCs w:val="28"/>
          <w:lang w:val="pt-PT"/>
        </w:rPr>
        <w:t>O bom tratamento</w:t>
      </w:r>
      <w:r w:rsidR="00513E6F" w:rsidRPr="00E15EC9">
        <w:rPr>
          <w:rFonts w:asciiTheme="majorBidi" w:hAnsiTheme="majorBidi" w:cstheme="majorBidi"/>
          <w:b/>
          <w:bCs/>
          <w:color w:val="000000"/>
          <w:sz w:val="28"/>
          <w:szCs w:val="28"/>
          <w:lang w:val="pt-PT"/>
        </w:rPr>
        <w:t xml:space="preserve"> </w:t>
      </w:r>
      <w:r w:rsidR="00AA02CB" w:rsidRPr="00E15EC9">
        <w:rPr>
          <w:rFonts w:asciiTheme="majorBidi" w:hAnsiTheme="majorBidi" w:cstheme="majorBidi"/>
          <w:b/>
          <w:bCs/>
          <w:color w:val="000000"/>
          <w:sz w:val="28"/>
          <w:szCs w:val="28"/>
          <w:lang w:val="pt-PT"/>
        </w:rPr>
        <w:t>a</w:t>
      </w:r>
      <w:r w:rsidRPr="00E15EC9">
        <w:rPr>
          <w:rFonts w:asciiTheme="majorBidi" w:hAnsiTheme="majorBidi" w:cstheme="majorBidi"/>
          <w:b/>
          <w:bCs/>
          <w:color w:val="000000"/>
          <w:sz w:val="28"/>
          <w:szCs w:val="28"/>
          <w:lang w:val="pt-PT"/>
        </w:rPr>
        <w:t>o outro:</w:t>
      </w:r>
    </w:p>
    <w:p w:rsidR="00E92921" w:rsidRPr="00E15EC9" w:rsidRDefault="00AA02CB" w:rsidP="00062F52">
      <w:pPr>
        <w:bidi w:val="0"/>
        <w:spacing w:line="276" w:lineRule="auto"/>
        <w:jc w:val="both"/>
        <w:textAlignment w:val="top"/>
        <w:rPr>
          <w:rFonts w:asciiTheme="majorBidi" w:hAnsiTheme="majorBidi" w:cstheme="majorBidi"/>
          <w:color w:val="000000"/>
          <w:sz w:val="28"/>
          <w:szCs w:val="28"/>
          <w:lang w:val="pt-PT"/>
        </w:rPr>
      </w:pP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br/>
        <w:t>O</w:t>
      </w:r>
      <w:r w:rsidR="009175A3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s ensinamentos de </w:t>
      </w:r>
      <w:r w:rsidR="00BA762B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Mohammad</w:t>
      </w:r>
      <w:r w:rsidR="00513E6F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(</w:t>
      </w:r>
      <w:r w:rsidR="00C6554B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Allah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o abençoe e lhe dê paz) deixaram</w:t>
      </w:r>
      <w:r w:rsidR="000F379A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importante </w:t>
      </w:r>
      <w:r w:rsidR="009175A3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princípio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:</w:t>
      </w:r>
      <w:r w:rsidR="009175A3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que 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a base</w:t>
      </w:r>
      <w:r w:rsidR="009175A3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é 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o</w:t>
      </w:r>
      <w:r w:rsidR="009175A3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muçulmano 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tratar bem</w:t>
      </w:r>
      <w:r w:rsidR="00FC59CD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toda a criação. Ele </w:t>
      </w:r>
      <w:r w:rsidR="00336F78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lastRenderedPageBreak/>
        <w:t>(</w:t>
      </w:r>
      <w:r w:rsidR="00C6554B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Allah</w:t>
      </w:r>
      <w:r w:rsidR="00336F78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o abençoe e lhe dê paz)</w:t>
      </w:r>
      <w:r w:rsidR="00513E6F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</w:t>
      </w:r>
      <w:r w:rsidR="00FC59CD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disse:“</w:t>
      </w:r>
      <w:r w:rsidR="009175A3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Fui enviado para </w:t>
      </w:r>
      <w:r w:rsidR="00FC59CD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aperfeiçoar a excelência de boas maneiras.”</w:t>
      </w:r>
      <w:r w:rsidR="00C71FF9" w:rsidRPr="00E15EC9">
        <w:rPr>
          <w:rStyle w:val="FootnoteReference"/>
          <w:rFonts w:asciiTheme="majorBidi" w:hAnsiTheme="majorBidi" w:cstheme="majorBidi"/>
          <w:color w:val="000000"/>
          <w:sz w:val="28"/>
          <w:szCs w:val="28"/>
          <w:lang w:val="pt-PT"/>
        </w:rPr>
        <w:footnoteReference w:id="9"/>
      </w:r>
      <w:r w:rsidR="00FC59CD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E</w:t>
      </w:r>
      <w:r w:rsidR="009175A3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as bo</w:t>
      </w:r>
      <w:r w:rsidR="00FC59CD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as maneiras com todo mundo, </w:t>
      </w:r>
      <w:r w:rsidR="009175A3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muçulmanos e não muçulmanos.</w:t>
      </w:r>
    </w:p>
    <w:p w:rsidR="00882360" w:rsidRPr="00E15EC9" w:rsidRDefault="009175A3" w:rsidP="00062F52">
      <w:pPr>
        <w:bidi w:val="0"/>
        <w:spacing w:line="276" w:lineRule="auto"/>
        <w:jc w:val="both"/>
        <w:textAlignment w:val="top"/>
        <w:rPr>
          <w:rFonts w:asciiTheme="majorBidi" w:hAnsiTheme="majorBidi" w:cstheme="majorBidi"/>
          <w:color w:val="000000"/>
          <w:sz w:val="28"/>
          <w:szCs w:val="28"/>
          <w:lang w:val="pt-PT"/>
        </w:rPr>
      </w:pP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A convivência, compreensão e cooperação entre as nações </w:t>
      </w:r>
      <w:r w:rsidR="00FC59CD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é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uma necessidade</w:t>
      </w:r>
      <w:r w:rsidR="00FC59CD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extrema da humanidade.</w:t>
      </w:r>
      <w:r w:rsidR="00336F78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Mohammad</w:t>
      </w:r>
      <w:r w:rsidR="00513E6F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</w:t>
      </w:r>
      <w:r w:rsidR="00336F78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(</w:t>
      </w:r>
      <w:r w:rsidR="00C6554B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Allah</w:t>
      </w:r>
      <w:r w:rsidR="00336F78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o abençoe e lhe dê paz)</w:t>
      </w:r>
      <w:r w:rsidR="00513E6F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</w:t>
      </w:r>
      <w:r w:rsidR="00FC59CD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ordenou 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na sua</w:t>
      </w:r>
      <w:r w:rsidR="00E92921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mensagem a misericórdia em todos os seus aspectos, as boas maneiras em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s</w:t>
      </w:r>
      <w:r w:rsidR="00E92921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uas vária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s </w:t>
      </w:r>
      <w:r w:rsidR="00E92921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formas. Os versículos do Alcorão dizem: “</w:t>
      </w:r>
      <w:r w:rsidR="00E92921" w:rsidRPr="00E15EC9">
        <w:rPr>
          <w:rFonts w:asciiTheme="majorBidi" w:hAnsiTheme="majorBidi" w:cstheme="majorBidi"/>
          <w:b/>
          <w:bCs/>
          <w:sz w:val="28"/>
          <w:szCs w:val="28"/>
        </w:rPr>
        <w:t>Deus nada vos proíbe quanto àqueles que não vos combateram pela causa da religião e não vos expulsaram dos vossos lares, nem que lideis com eles com gentileza e equidade, porque Deus aprecia os equitativos</w:t>
      </w:r>
      <w:r w:rsidR="00E92921" w:rsidRPr="00E15EC9">
        <w:rPr>
          <w:rFonts w:asciiTheme="majorBidi" w:hAnsiTheme="majorBidi" w:cstheme="majorBidi"/>
          <w:sz w:val="28"/>
          <w:szCs w:val="28"/>
        </w:rPr>
        <w:t>.”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(</w:t>
      </w:r>
      <w:r w:rsidR="00E92921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Al Mumtahana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,</w:t>
      </w:r>
      <w:r w:rsidR="00E92921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60:8). Os estudiosos do Islam</w:t>
      </w:r>
      <w:r w:rsidR="00513E6F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</w:t>
      </w:r>
      <w:r w:rsidR="00E92921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interpretaram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este vers</w:t>
      </w:r>
      <w:r w:rsidR="000F696B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í</w:t>
      </w:r>
      <w:r w:rsidR="00E92921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cul</w:t>
      </w:r>
      <w:r w:rsidR="000F696B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o</w:t>
      </w:r>
      <w:r w:rsidR="00777903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quanto à gentileza</w:t>
      </w:r>
      <w:r w:rsidR="000F696B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, dizendo: “</w:t>
      </w:r>
      <w:r w:rsidR="00777903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S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er gentil</w:t>
      </w:r>
      <w:r w:rsidR="00777903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com o fraco, </w:t>
      </w:r>
      <w:r w:rsidR="00CC35CE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</w:t>
      </w:r>
      <w:r w:rsidR="00777903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satisfazer as necessidades do pobre, alimentar o faminto, vestir o desnudo,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e </w:t>
      </w:r>
      <w:r w:rsidR="00777903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ser</w:t>
      </w:r>
      <w:r w:rsidR="00CC35CE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</w:t>
      </w:r>
      <w:r w:rsidR="00777903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carinhoso com eles, por benevolência e misericórdia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- não por medo e humilhação - e </w:t>
      </w:r>
      <w:r w:rsidR="00777903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suportar os seus danos na vizinhança, mesmo 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com a capacidade de removê-lo</w:t>
      </w:r>
      <w:r w:rsidR="00777903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s</w:t>
      </w:r>
      <w:r w:rsidR="001777A4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–por benevolência,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não </w:t>
      </w:r>
      <w:r w:rsidR="001777A4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por temor ou cobiça, suplicando para que tenham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orientação, e </w:t>
      </w:r>
      <w:r w:rsidR="001777A4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que tenham felicidade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, </w:t>
      </w:r>
      <w:r w:rsidR="001777A4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aconselhá-los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em todos os assuntos, em sua religião e </w:t>
      </w:r>
      <w:r w:rsidR="001777A4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no seu mundo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, </w:t>
      </w:r>
      <w:r w:rsidR="001777A4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defendê-los, na sua ausência,</w:t>
      </w:r>
      <w:r w:rsidR="00CC35CE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</w:t>
      </w:r>
      <w:r w:rsidR="001777A4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por 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qualque</w:t>
      </w:r>
      <w:r w:rsidR="001777A4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r um dos problemas que causaram...!”</w:t>
      </w:r>
      <w:r w:rsidR="00C71FF9" w:rsidRPr="00E15EC9">
        <w:rPr>
          <w:rStyle w:val="FootnoteReference"/>
          <w:rFonts w:asciiTheme="majorBidi" w:hAnsiTheme="majorBidi" w:cstheme="majorBidi"/>
          <w:color w:val="000000"/>
          <w:sz w:val="28"/>
          <w:szCs w:val="28"/>
          <w:lang w:val="pt-PT"/>
        </w:rPr>
        <w:footnoteReference w:id="10"/>
      </w:r>
    </w:p>
    <w:p w:rsidR="00882360" w:rsidRPr="00E15EC9" w:rsidRDefault="00B52C8C" w:rsidP="00062F52">
      <w:pPr>
        <w:bidi w:val="0"/>
        <w:spacing w:line="276" w:lineRule="auto"/>
        <w:jc w:val="both"/>
        <w:textAlignment w:val="top"/>
        <w:rPr>
          <w:rFonts w:asciiTheme="majorBidi" w:hAnsiTheme="majorBidi" w:cstheme="majorBidi"/>
          <w:color w:val="000000"/>
          <w:sz w:val="28"/>
          <w:szCs w:val="28"/>
          <w:lang w:val="pt-PT"/>
        </w:rPr>
      </w:pP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br/>
        <w:t>O</w:t>
      </w:r>
      <w:r w:rsidR="009175A3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bom tratamento 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é </w:t>
      </w:r>
      <w:r w:rsidR="006B0C25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recomendado</w:t>
      </w:r>
      <w:r w:rsidR="00CC35CE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</w:t>
      </w:r>
      <w:r w:rsidR="00804A2F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para </w:t>
      </w:r>
      <w:r w:rsidR="009175A3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com </w:t>
      </w:r>
      <w:r w:rsidR="006B0C25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os </w:t>
      </w:r>
      <w:r w:rsidR="009175A3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parentes e 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é</w:t>
      </w:r>
      <w:r w:rsidR="009175A3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obrigatório para 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com os pais. Assmá, filha de Abu Bakr (</w:t>
      </w:r>
      <w:r w:rsidR="00CC35CE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que Deus esteja satisfeito com ele)</w:t>
      </w:r>
      <w:r w:rsidR="009175A3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disse: </w:t>
      </w:r>
      <w:r w:rsidR="009707AA" w:rsidRPr="00E15EC9">
        <w:rPr>
          <w:rFonts w:asciiTheme="majorBidi" w:hAnsiTheme="majorBidi" w:cstheme="majorBidi"/>
          <w:sz w:val="28"/>
          <w:szCs w:val="28"/>
        </w:rPr>
        <w:t xml:space="preserve">“Minha mãe, quando ainda se mantinha na idolatria, fez-me uma visita, ainda nos tempos do Mensageiro de Deus </w:t>
      </w:r>
      <w:r w:rsidR="009707AA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(</w:t>
      </w:r>
      <w:r w:rsidR="00C6554B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Allah</w:t>
      </w:r>
      <w:r w:rsidR="009707AA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o abençoe e lhe dê paz)</w:t>
      </w:r>
      <w:r w:rsidR="009707AA" w:rsidRPr="00E15EC9">
        <w:rPr>
          <w:rFonts w:asciiTheme="majorBidi" w:hAnsiTheme="majorBidi" w:cstheme="majorBidi"/>
          <w:sz w:val="28"/>
          <w:szCs w:val="28"/>
        </w:rPr>
        <w:t xml:space="preserve">. Foi então que o consultei, dizendo-lhe: ‘Minha mãe esteve em minha casa, e veio pedir-me ajuda; porém, continua conservando a sua idolatria. Acaso tenho eu o dever de manter os meus laços com ela?’ Ele disse: ‘Sim, </w:t>
      </w:r>
      <w:r w:rsidR="00C71FF9" w:rsidRPr="00E15EC9">
        <w:rPr>
          <w:rFonts w:asciiTheme="majorBidi" w:hAnsiTheme="majorBidi" w:cstheme="majorBidi"/>
          <w:sz w:val="28"/>
          <w:szCs w:val="28"/>
        </w:rPr>
        <w:t>conserva os teus laços com ela!</w:t>
      </w:r>
      <w:r w:rsidR="009707AA" w:rsidRPr="00E15EC9">
        <w:rPr>
          <w:rFonts w:asciiTheme="majorBidi" w:hAnsiTheme="majorBidi" w:cstheme="majorBidi"/>
          <w:sz w:val="28"/>
          <w:szCs w:val="28"/>
        </w:rPr>
        <w:t>”</w:t>
      </w:r>
      <w:r w:rsidR="00C71FF9" w:rsidRPr="00E15EC9">
        <w:rPr>
          <w:rStyle w:val="FootnoteReference"/>
          <w:rFonts w:asciiTheme="majorBidi" w:hAnsiTheme="majorBidi" w:cstheme="majorBidi"/>
          <w:sz w:val="28"/>
          <w:szCs w:val="28"/>
        </w:rPr>
        <w:footnoteReference w:id="11"/>
      </w:r>
    </w:p>
    <w:p w:rsidR="00D62C15" w:rsidRPr="00E15EC9" w:rsidRDefault="00D62C15" w:rsidP="00062F52">
      <w:pPr>
        <w:bidi w:val="0"/>
        <w:spacing w:line="276" w:lineRule="auto"/>
        <w:jc w:val="both"/>
        <w:textAlignment w:val="top"/>
        <w:rPr>
          <w:rFonts w:asciiTheme="majorBidi" w:hAnsiTheme="majorBidi" w:cstheme="majorBidi"/>
          <w:color w:val="000000"/>
          <w:sz w:val="22"/>
          <w:szCs w:val="22"/>
          <w:lang w:val="pt-PT"/>
        </w:rPr>
      </w:pPr>
    </w:p>
    <w:p w:rsidR="00C71FF9" w:rsidRPr="00E15EC9" w:rsidRDefault="00D62C15" w:rsidP="00062F52">
      <w:pPr>
        <w:bidi w:val="0"/>
        <w:spacing w:line="276" w:lineRule="auto"/>
        <w:jc w:val="both"/>
        <w:textAlignment w:val="top"/>
        <w:rPr>
          <w:rFonts w:asciiTheme="majorBidi" w:hAnsiTheme="majorBidi" w:cstheme="majorBidi"/>
          <w:color w:val="000000"/>
          <w:sz w:val="28"/>
          <w:szCs w:val="28"/>
          <w:lang w:val="pt-PT"/>
        </w:rPr>
      </w:pP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Quando a</w:t>
      </w:r>
      <w:r w:rsidR="009175A3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delegação de Najran 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–que </w:t>
      </w:r>
      <w:r w:rsidR="00804A2F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era constituida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de</w:t>
      </w:r>
      <w:r w:rsidR="009175A3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cristãos 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–foi ter com</w:t>
      </w:r>
      <w:r w:rsidR="00CC35CE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</w:t>
      </w:r>
      <w:r w:rsidR="00336F78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Mohammad</w:t>
      </w:r>
      <w:r w:rsidR="00CC35CE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</w:t>
      </w:r>
      <w:r w:rsidR="00336F78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(</w:t>
      </w:r>
      <w:r w:rsidR="00C6554B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Allah</w:t>
      </w:r>
      <w:r w:rsidR="00336F78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o abençoe e lhe dê paz)</w:t>
      </w:r>
      <w:r w:rsidR="00CC35CE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em Madina</w:t>
      </w:r>
      <w:r w:rsidR="009175A3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, </w:t>
      </w:r>
      <w:r w:rsidR="00363D08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encontrou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-se com ele n</w:t>
      </w:r>
      <w:r w:rsidR="009175A3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a mesq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uita depois da oração de Asr. Como era o horário de suas orações, eles os realizaram</w:t>
      </w:r>
      <w:r w:rsidR="00CC35CE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 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na mesquita. As pessoas queriam vedá-los, porém, Mohammad</w:t>
      </w:r>
      <w:r w:rsidR="00CC35CE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</w:t>
      </w:r>
      <w:r w:rsidR="00336F78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(</w:t>
      </w:r>
      <w:r w:rsidR="00C6554B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Allah</w:t>
      </w:r>
      <w:r w:rsidR="00336F78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</w:t>
      </w:r>
      <w:r w:rsidR="00336F78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lastRenderedPageBreak/>
        <w:t>o abençoe e lhe dê paz)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disse: “</w:t>
      </w:r>
      <w:r w:rsidR="009175A3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Deixe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m</w:t>
      </w:r>
      <w:r w:rsidR="009175A3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-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nos”. Eles se</w:t>
      </w:r>
      <w:r w:rsidR="00363D08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orientaram para o oriente e rea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lizaram</w:t>
      </w:r>
      <w:r w:rsidR="009175A3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suas orações.</w:t>
      </w:r>
    </w:p>
    <w:p w:rsidR="00D62C15" w:rsidRPr="00E15EC9" w:rsidRDefault="009175A3" w:rsidP="00062F52">
      <w:pPr>
        <w:bidi w:val="0"/>
        <w:spacing w:line="276" w:lineRule="auto"/>
        <w:jc w:val="both"/>
        <w:textAlignment w:val="top"/>
        <w:rPr>
          <w:rFonts w:asciiTheme="majorBidi" w:hAnsiTheme="majorBidi" w:cstheme="majorBidi"/>
          <w:color w:val="000000"/>
          <w:sz w:val="28"/>
          <w:szCs w:val="28"/>
          <w:lang w:val="pt-PT"/>
        </w:rPr>
      </w:pP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br/>
      </w:r>
      <w:r w:rsidR="00D62C15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A Mãe dos C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rentes</w:t>
      </w:r>
      <w:r w:rsidR="00D62C15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, Aic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ha</w:t>
      </w:r>
      <w:r w:rsidR="00D62C15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, disse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: </w:t>
      </w:r>
      <w:r w:rsidR="00D62C15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“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O Mensageiro de Deus </w:t>
      </w:r>
      <w:r w:rsidR="00336F78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(</w:t>
      </w:r>
      <w:r w:rsidR="00C6554B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Allah</w:t>
      </w:r>
      <w:r w:rsidR="00336F78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o abençoe e lhe dê paz)</w:t>
      </w:r>
      <w:r w:rsidR="005B22E2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</w:t>
      </w:r>
      <w:r w:rsidR="00D62C15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faleceu e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o seu escudo </w:t>
      </w:r>
      <w:r w:rsidR="00D62C15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estava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hipotecado com um judeu </w:t>
      </w:r>
      <w:r w:rsidR="00D62C15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por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trinta </w:t>
      </w:r>
      <w:r w:rsidR="00D62C15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medidas de cevada</w:t>
      </w:r>
      <w:r w:rsidR="00C71FF9" w:rsidRPr="00E15EC9">
        <w:rPr>
          <w:rStyle w:val="FootnoteReference"/>
          <w:rFonts w:asciiTheme="majorBidi" w:hAnsiTheme="majorBidi" w:cstheme="majorBidi"/>
          <w:color w:val="000000"/>
          <w:sz w:val="28"/>
          <w:szCs w:val="28"/>
          <w:lang w:val="pt-PT"/>
        </w:rPr>
        <w:footnoteReference w:id="12"/>
      </w:r>
      <w:r w:rsidR="00C71FF9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, </w:t>
      </w:r>
      <w:r w:rsidR="00D62C15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para sustentar seus familiares”.</w:t>
      </w:r>
    </w:p>
    <w:p w:rsidR="00D5542D" w:rsidRPr="00E15EC9" w:rsidRDefault="009175A3" w:rsidP="00062F52">
      <w:pPr>
        <w:bidi w:val="0"/>
        <w:spacing w:line="276" w:lineRule="auto"/>
        <w:jc w:val="both"/>
        <w:textAlignment w:val="top"/>
        <w:rPr>
          <w:rFonts w:asciiTheme="majorBidi" w:hAnsiTheme="majorBidi" w:cstheme="majorBidi"/>
          <w:color w:val="000000"/>
          <w:sz w:val="28"/>
          <w:szCs w:val="28"/>
          <w:lang w:val="pt-PT"/>
        </w:rPr>
      </w:pP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br/>
      </w:r>
      <w:r w:rsidR="00D62C15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O Profeta</w:t>
      </w:r>
      <w:r w:rsidR="005B22E2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</w:t>
      </w:r>
      <w:r w:rsidR="00336F78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Mohammad</w:t>
      </w:r>
      <w:r w:rsidR="005B22E2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</w:t>
      </w:r>
      <w:r w:rsidR="00336F78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(</w:t>
      </w:r>
      <w:r w:rsidR="00C6554B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Allah</w:t>
      </w:r>
      <w:r w:rsidR="00336F78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o abençoe e lhe dê paz)</w:t>
      </w:r>
      <w:r w:rsidR="005B22E2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</w:t>
      </w:r>
      <w:r w:rsidR="00D62C15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ordenou os 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muçulmanos </w:t>
      </w:r>
      <w:r w:rsidR="00802915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de tratarem bem os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Ahl</w:t>
      </w:r>
      <w:r w:rsidR="00D62C15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Azzimma (não muçulmanos que vivem sob a proteção da nação islâmica)</w:t>
      </w:r>
      <w:r w:rsidR="005B22E2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</w:t>
      </w:r>
      <w:r w:rsidR="00802915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que vivem sob sua proteção.</w:t>
      </w:r>
      <w:r w:rsidR="00804A2F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Deve-se conceder o</w:t>
      </w:r>
      <w:r w:rsidR="00802915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sustento</w:t>
      </w:r>
      <w:r w:rsidR="005B22E2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</w:t>
      </w:r>
      <w:r w:rsidR="00804A2F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a quem o necessitar</w:t>
      </w:r>
      <w:r w:rsidR="00802915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.O Estado é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responsável </w:t>
      </w:r>
      <w:r w:rsidR="00802915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pelos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muçulmanos pobres e </w:t>
      </w:r>
      <w:r w:rsidR="006B0C25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pel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os </w:t>
      </w:r>
      <w:r w:rsidR="00802915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não muçulmanos. É responsável pelo seu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sustento apropriado para eles </w:t>
      </w:r>
      <w:r w:rsidR="00802915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e seus dependentes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, porque </w:t>
      </w:r>
      <w:r w:rsidR="00802915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são cidadãos da nação islâmica e ela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é responsável por todos os seus </w:t>
      </w:r>
      <w:r w:rsidR="00804A2F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cidadã</w:t>
      </w:r>
      <w:r w:rsidR="00802915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os.</w:t>
      </w:r>
      <w:r w:rsidR="00336F78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Mohammad</w:t>
      </w:r>
      <w:r w:rsidR="005B22E2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</w:t>
      </w:r>
      <w:r w:rsidR="00336F78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(</w:t>
      </w:r>
      <w:r w:rsidR="00C6554B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Allah</w:t>
      </w:r>
      <w:r w:rsidR="00336F78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o abençoe e lhe dê paz)</w:t>
      </w:r>
      <w:r w:rsidR="00802915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disse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: "</w:t>
      </w:r>
      <w:r w:rsidR="00802915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Todos vocês são pastores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e todo pasto</w:t>
      </w:r>
      <w:r w:rsidR="00802915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r é responsável por seu rebanho.”</w:t>
      </w:r>
      <w:r w:rsidR="00C71FF9" w:rsidRPr="00E15EC9">
        <w:rPr>
          <w:rStyle w:val="FootnoteReference"/>
          <w:rFonts w:asciiTheme="majorBidi" w:hAnsiTheme="majorBidi" w:cstheme="majorBidi"/>
          <w:color w:val="000000"/>
          <w:sz w:val="28"/>
          <w:szCs w:val="28"/>
          <w:lang w:val="pt-PT"/>
        </w:rPr>
        <w:footnoteReference w:id="13"/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br/>
      </w:r>
      <w:r w:rsidR="00802915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Quan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do </w:t>
      </w:r>
      <w:r w:rsidR="00802915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o 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segundo califa</w:t>
      </w:r>
      <w:r w:rsidR="00802915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, Ô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mar, </w:t>
      </w:r>
      <w:r w:rsidR="00D5542D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estava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na Síria, </w:t>
      </w:r>
      <w:r w:rsidR="00D5542D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passou por alguns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cristãos </w:t>
      </w:r>
      <w:r w:rsidR="00D5542D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leprosos, ele ordenou que fossem sustentados com a verba das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caridade</w:t>
      </w:r>
      <w:r w:rsidR="00D5542D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s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, e que </w:t>
      </w:r>
      <w:r w:rsidR="00D5542D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fossem </w:t>
      </w:r>
      <w:r w:rsidR="005B22E2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sustentados </w:t>
      </w:r>
      <w:r w:rsidR="00D5542D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por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invalidez, velhice e pobreza.</w:t>
      </w:r>
    </w:p>
    <w:p w:rsidR="00C71FF9" w:rsidRPr="00E15EC9" w:rsidRDefault="00C71FF9" w:rsidP="00062F52">
      <w:pPr>
        <w:bidi w:val="0"/>
        <w:spacing w:line="276" w:lineRule="auto"/>
        <w:jc w:val="both"/>
        <w:textAlignment w:val="top"/>
        <w:rPr>
          <w:rFonts w:asciiTheme="majorBidi" w:hAnsiTheme="majorBidi" w:cstheme="majorBidi"/>
          <w:color w:val="000000"/>
          <w:sz w:val="28"/>
          <w:szCs w:val="28"/>
          <w:lang w:val="pt-PT"/>
        </w:rPr>
      </w:pPr>
    </w:p>
    <w:p w:rsidR="00882360" w:rsidRPr="00E15EC9" w:rsidRDefault="009175A3" w:rsidP="00062F52">
      <w:pPr>
        <w:bidi w:val="0"/>
        <w:spacing w:line="276" w:lineRule="auto"/>
        <w:jc w:val="both"/>
        <w:textAlignment w:val="top"/>
        <w:rPr>
          <w:rFonts w:asciiTheme="majorBidi" w:hAnsiTheme="majorBidi" w:cstheme="majorBidi"/>
          <w:b/>
          <w:bCs/>
          <w:color w:val="000000"/>
          <w:sz w:val="28"/>
          <w:szCs w:val="28"/>
          <w:lang w:val="pt-PT"/>
        </w:rPr>
      </w:pPr>
      <w:r w:rsidRPr="00E15EC9">
        <w:rPr>
          <w:rFonts w:asciiTheme="majorBidi" w:hAnsiTheme="majorBidi" w:cstheme="majorBidi"/>
          <w:b/>
          <w:bCs/>
          <w:color w:val="000000"/>
          <w:sz w:val="28"/>
          <w:szCs w:val="28"/>
          <w:lang w:val="pt-PT"/>
        </w:rPr>
        <w:t xml:space="preserve">Liberdade para trabalhar e </w:t>
      </w:r>
      <w:r w:rsidR="00D5542D" w:rsidRPr="00E15EC9">
        <w:rPr>
          <w:rFonts w:asciiTheme="majorBidi" w:hAnsiTheme="majorBidi" w:cstheme="majorBidi"/>
          <w:b/>
          <w:bCs/>
          <w:color w:val="000000"/>
          <w:sz w:val="28"/>
          <w:szCs w:val="28"/>
          <w:lang w:val="pt-PT"/>
        </w:rPr>
        <w:t>lucrar</w:t>
      </w:r>
      <w:r w:rsidRPr="00E15EC9">
        <w:rPr>
          <w:rFonts w:asciiTheme="majorBidi" w:hAnsiTheme="majorBidi" w:cstheme="majorBidi"/>
          <w:b/>
          <w:bCs/>
          <w:color w:val="000000"/>
          <w:sz w:val="28"/>
          <w:szCs w:val="28"/>
          <w:lang w:val="pt-PT"/>
        </w:rPr>
        <w:t>:</w:t>
      </w:r>
    </w:p>
    <w:p w:rsidR="00882360" w:rsidRPr="00E15EC9" w:rsidRDefault="009175A3" w:rsidP="00062F52">
      <w:pPr>
        <w:bidi w:val="0"/>
        <w:spacing w:line="276" w:lineRule="auto"/>
        <w:jc w:val="both"/>
        <w:textAlignment w:val="top"/>
        <w:rPr>
          <w:rFonts w:asciiTheme="majorBidi" w:hAnsiTheme="majorBidi" w:cstheme="majorBidi"/>
          <w:color w:val="000000"/>
          <w:sz w:val="28"/>
          <w:szCs w:val="28"/>
          <w:lang w:val="pt-PT"/>
        </w:rPr>
      </w:pP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br/>
      </w:r>
      <w:r w:rsidR="00D5542D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O Profeta</w:t>
      </w:r>
      <w:r w:rsidR="005B22E2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</w:t>
      </w:r>
      <w:r w:rsidR="00336F78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Mohammad</w:t>
      </w:r>
      <w:r w:rsidR="005B22E2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</w:t>
      </w:r>
      <w:r w:rsidR="00336F78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(</w:t>
      </w:r>
      <w:r w:rsidR="00C6554B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Allah</w:t>
      </w:r>
      <w:r w:rsidR="00336F78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o abençoe e lhe dê paz)</w:t>
      </w:r>
      <w:r w:rsidR="005B22E2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</w:t>
      </w:r>
      <w:r w:rsidR="00D5542D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estabeleceu que os não</w:t>
      </w:r>
      <w:r w:rsidR="005B22E2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muçulmano</w:t>
      </w:r>
      <w:r w:rsidR="005B22E2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s</w:t>
      </w:r>
      <w:r w:rsidR="00D5542D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tenham a liberdadede trabalhar e lucrar 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em um país muçulmano, </w:t>
      </w:r>
      <w:r w:rsidR="00D5542D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quer</w:t>
      </w:r>
      <w:r w:rsidR="005B22E2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</w:t>
      </w:r>
      <w:r w:rsidR="000175E0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por contrato 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com outros, ou trabalhar por conta própria, </w:t>
      </w:r>
      <w:r w:rsidR="005303EC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exercerem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as profissões</w:t>
      </w:r>
      <w:r w:rsidR="005303EC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liberais escolhidas por eles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, </w:t>
      </w:r>
      <w:r w:rsidR="005303EC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e as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atividade</w:t>
      </w:r>
      <w:r w:rsidR="004002ED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s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econômica</w:t>
      </w:r>
      <w:r w:rsidR="005303EC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s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, </w:t>
      </w:r>
      <w:r w:rsidR="005303EC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em pé de igualdade com os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muçulmanos,</w:t>
      </w:r>
      <w:r w:rsidR="005303EC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com direito de compra e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venda e outros </w:t>
      </w:r>
      <w:r w:rsidR="005303EC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tipos de contratos. E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les têm direito a </w:t>
      </w:r>
      <w:r w:rsidR="005303EC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isso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em todas as transações financeiras, </w:t>
      </w:r>
      <w:r w:rsidR="005303EC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contanto que</w:t>
      </w:r>
      <w:r w:rsidR="004002ED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</w:t>
      </w:r>
      <w:r w:rsidR="005303EC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evitem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a usura.</w:t>
      </w:r>
    </w:p>
    <w:p w:rsidR="00882360" w:rsidRPr="00E15EC9" w:rsidRDefault="009175A3" w:rsidP="00062F52">
      <w:pPr>
        <w:bidi w:val="0"/>
        <w:spacing w:line="276" w:lineRule="auto"/>
        <w:jc w:val="both"/>
        <w:textAlignment w:val="top"/>
        <w:rPr>
          <w:rFonts w:asciiTheme="majorBidi" w:hAnsiTheme="majorBidi" w:cstheme="majorBidi"/>
          <w:color w:val="000000"/>
          <w:sz w:val="28"/>
          <w:szCs w:val="28"/>
          <w:lang w:val="pt-PT"/>
        </w:rPr>
      </w:pP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Com exceção da </w:t>
      </w:r>
      <w:r w:rsidR="005303EC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usura, </w:t>
      </w:r>
      <w:r w:rsidR="004002ED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d</w:t>
      </w:r>
      <w:r w:rsidR="00632C6B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a 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venda e compra de </w:t>
      </w:r>
      <w:r w:rsidR="005303EC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bebidas alcoólicas,</w:t>
      </w:r>
      <w:r w:rsidR="00632C6B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da 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carne de porco e</w:t>
      </w:r>
      <w:r w:rsidR="004002ED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</w:t>
      </w:r>
      <w:r w:rsidR="00632C6B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d</w:t>
      </w:r>
      <w:r w:rsidR="005303EC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o que é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prejudicial à sociedade</w:t>
      </w:r>
      <w:r w:rsidR="00632C6B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,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que o </w:t>
      </w:r>
      <w:r w:rsidR="00BA762B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Islam</w:t>
      </w:r>
      <w:r w:rsidR="005303EC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proibiu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, eles têm o direito de </w:t>
      </w:r>
      <w:r w:rsidR="005303EC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exercer</w:t>
      </w:r>
      <w:r w:rsidR="004002ED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 </w:t>
      </w:r>
      <w:r w:rsidR="005303EC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qualquer atividade. </w:t>
      </w:r>
      <w:r w:rsidR="00363D08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Foram vedados de exercer as coisas acima citadas por causa dos danos causados, seja</w:t>
      </w:r>
      <w:r w:rsidR="004002ED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</w:t>
      </w:r>
      <w:r w:rsidR="00363D08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a 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eles ou </w:t>
      </w:r>
      <w:r w:rsidR="00363D08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à 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sua comunidade.</w:t>
      </w:r>
    </w:p>
    <w:p w:rsidR="009175A3" w:rsidRPr="00E15EC9" w:rsidRDefault="009175A3" w:rsidP="00062F52">
      <w:pPr>
        <w:bidi w:val="0"/>
        <w:spacing w:line="276" w:lineRule="auto"/>
        <w:jc w:val="both"/>
        <w:textAlignment w:val="top"/>
        <w:rPr>
          <w:rFonts w:asciiTheme="majorBidi" w:hAnsiTheme="majorBidi" w:cstheme="majorBidi"/>
          <w:color w:val="000000"/>
          <w:sz w:val="28"/>
          <w:szCs w:val="28"/>
          <w:lang w:val="pt-PT"/>
        </w:rPr>
      </w:pP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lastRenderedPageBreak/>
        <w:br/>
        <w:t xml:space="preserve">Eles também </w:t>
      </w:r>
      <w:r w:rsidR="00363D08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desfrutam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de outras liberdades </w:t>
      </w:r>
      <w:r w:rsidR="00363D08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como direito à propriedade, ao exercício indústrial, comércial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e outros</w:t>
      </w:r>
      <w:r w:rsidR="00363D08"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ofícios</w:t>
      </w:r>
      <w:r w:rsidRPr="00E15EC9">
        <w:rPr>
          <w:rFonts w:asciiTheme="majorBidi" w:hAnsiTheme="majorBidi" w:cstheme="majorBidi"/>
          <w:color w:val="000000"/>
          <w:sz w:val="28"/>
          <w:szCs w:val="28"/>
          <w:lang w:val="pt-PT"/>
        </w:rPr>
        <w:t>.</w:t>
      </w:r>
    </w:p>
    <w:p w:rsidR="00610700" w:rsidRPr="00E15EC9" w:rsidRDefault="00610700" w:rsidP="00062F52">
      <w:pPr>
        <w:spacing w:line="276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</w:p>
    <w:sectPr w:rsidR="00610700" w:rsidRPr="00E15EC9" w:rsidSect="00053F3F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5A7" w:rsidRDefault="00FF15A7" w:rsidP="00E67375">
      <w:r>
        <w:separator/>
      </w:r>
    </w:p>
  </w:endnote>
  <w:endnote w:type="continuationSeparator" w:id="1">
    <w:p w:rsidR="00FF15A7" w:rsidRDefault="00FF15A7" w:rsidP="00E67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4407454"/>
      <w:docPartObj>
        <w:docPartGallery w:val="Page Numbers (Bottom of Page)"/>
        <w:docPartUnique/>
      </w:docPartObj>
    </w:sdtPr>
    <w:sdtContent>
      <w:p w:rsidR="00E67375" w:rsidRDefault="001F235B">
        <w:pPr>
          <w:pStyle w:val="Footer"/>
          <w:jc w:val="center"/>
        </w:pPr>
        <w:fldSimple w:instr=" PAGE   \* MERGEFORMAT ">
          <w:r w:rsidR="00062F52">
            <w:rPr>
              <w:noProof/>
              <w:rtl/>
            </w:rPr>
            <w:t>6</w:t>
          </w:r>
        </w:fldSimple>
      </w:p>
    </w:sdtContent>
  </w:sdt>
  <w:p w:rsidR="00E67375" w:rsidRDefault="00E67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5A7" w:rsidRDefault="00FF15A7" w:rsidP="00E67375">
      <w:r>
        <w:separator/>
      </w:r>
    </w:p>
  </w:footnote>
  <w:footnote w:type="continuationSeparator" w:id="1">
    <w:p w:rsidR="00FF15A7" w:rsidRDefault="00FF15A7" w:rsidP="00E67375">
      <w:r>
        <w:continuationSeparator/>
      </w:r>
    </w:p>
  </w:footnote>
  <w:footnote w:id="2">
    <w:p w:rsidR="00C71FF9" w:rsidRPr="00C71FF9" w:rsidRDefault="00C71FF9" w:rsidP="00C71FF9">
      <w:pPr>
        <w:pStyle w:val="FootnoteText"/>
        <w:bidi w:val="0"/>
        <w:rPr>
          <w:lang w:val="en-U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D72EE">
        <w:rPr>
          <w:rFonts w:asciiTheme="majorBidi" w:hAnsiTheme="majorBidi" w:cstheme="majorBidi"/>
          <w:color w:val="000000"/>
          <w:lang w:val="pt-PT"/>
        </w:rPr>
        <w:t>Tradição narrada por Bukhári e Musslim</w:t>
      </w:r>
    </w:p>
  </w:footnote>
  <w:footnote w:id="3">
    <w:p w:rsidR="00C71FF9" w:rsidRPr="00C71FF9" w:rsidRDefault="00C71FF9" w:rsidP="00C71FF9">
      <w:pPr>
        <w:bidi w:val="0"/>
        <w:jc w:val="both"/>
        <w:textAlignment w:val="top"/>
        <w:rPr>
          <w:rFonts w:asciiTheme="majorBidi" w:hAnsiTheme="majorBidi" w:cstheme="majorBidi"/>
          <w:color w:val="000000"/>
          <w:sz w:val="20"/>
          <w:szCs w:val="20"/>
          <w:lang w:val="pt-PT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asciiTheme="majorBidi" w:hAnsiTheme="majorBidi" w:cstheme="majorBidi"/>
          <w:color w:val="000000"/>
          <w:sz w:val="20"/>
          <w:szCs w:val="20"/>
          <w:lang w:val="pt-PT"/>
        </w:rPr>
        <w:t>Tradição narrada por Bukhári, nº 1356.</w:t>
      </w:r>
    </w:p>
  </w:footnote>
  <w:footnote w:id="4">
    <w:p w:rsidR="00C71FF9" w:rsidRDefault="00C71FF9" w:rsidP="00C71FF9">
      <w:pPr>
        <w:bidi w:val="0"/>
        <w:jc w:val="both"/>
        <w:textAlignment w:val="top"/>
        <w:rPr>
          <w:rFonts w:asciiTheme="majorBidi" w:hAnsiTheme="majorBidi" w:cstheme="majorBidi"/>
          <w:color w:val="000000"/>
          <w:sz w:val="20"/>
          <w:szCs w:val="20"/>
          <w:lang w:val="pt-PT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asciiTheme="majorBidi" w:hAnsiTheme="majorBidi" w:cstheme="majorBidi"/>
          <w:color w:val="000000"/>
          <w:sz w:val="20"/>
          <w:szCs w:val="20"/>
          <w:lang w:val="pt-PT"/>
        </w:rPr>
        <w:t>Tradição narrada por Tirmizi, nº 1944, e atestada pelo Albáni.</w:t>
      </w:r>
    </w:p>
    <w:p w:rsidR="00C71FF9" w:rsidRPr="00C71FF9" w:rsidRDefault="00C71FF9" w:rsidP="00C71FF9">
      <w:pPr>
        <w:pStyle w:val="FootnoteText"/>
        <w:rPr>
          <w:lang w:val="pt-PT"/>
        </w:rPr>
      </w:pPr>
    </w:p>
  </w:footnote>
  <w:footnote w:id="5">
    <w:p w:rsidR="00C71FF9" w:rsidRPr="00C71FF9" w:rsidRDefault="00C71FF9" w:rsidP="00C71FF9">
      <w:pPr>
        <w:pStyle w:val="FootnoteText"/>
        <w:bidi w:val="0"/>
        <w:rPr>
          <w:lang w:val="en-U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777A4">
        <w:rPr>
          <w:rFonts w:asciiTheme="majorBidi" w:hAnsiTheme="majorBidi" w:cstheme="majorBidi"/>
          <w:color w:val="000000"/>
          <w:lang w:val="pt-PT"/>
        </w:rPr>
        <w:t>Tradição narrada por Bukhári, nº 6914</w:t>
      </w:r>
      <w:r>
        <w:rPr>
          <w:rFonts w:asciiTheme="majorBidi" w:hAnsiTheme="majorBidi" w:cstheme="majorBidi"/>
          <w:color w:val="000000"/>
          <w:lang w:val="pt-PT"/>
        </w:rPr>
        <w:t>.</w:t>
      </w:r>
    </w:p>
  </w:footnote>
  <w:footnote w:id="6">
    <w:p w:rsidR="00C71FF9" w:rsidRPr="00C71FF9" w:rsidRDefault="00C71FF9" w:rsidP="00C71FF9">
      <w:pPr>
        <w:pStyle w:val="FootnoteText"/>
        <w:bidi w:val="0"/>
        <w:rPr>
          <w:lang w:val="en-U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777A4">
        <w:rPr>
          <w:rFonts w:asciiTheme="majorBidi" w:hAnsiTheme="majorBidi" w:cstheme="majorBidi"/>
          <w:color w:val="000000"/>
          <w:lang w:val="pt-PT"/>
        </w:rPr>
        <w:t>Tradição narrada po</w:t>
      </w:r>
      <w:r>
        <w:rPr>
          <w:rFonts w:asciiTheme="majorBidi" w:hAnsiTheme="majorBidi" w:cstheme="majorBidi"/>
          <w:color w:val="000000"/>
          <w:lang w:val="pt-PT"/>
        </w:rPr>
        <w:t>r Abu Daoud, nº 3052, e atestada</w:t>
      </w:r>
      <w:r w:rsidRPr="001777A4">
        <w:rPr>
          <w:rFonts w:asciiTheme="majorBidi" w:hAnsiTheme="majorBidi" w:cstheme="majorBidi"/>
          <w:color w:val="000000"/>
          <w:lang w:val="pt-PT"/>
        </w:rPr>
        <w:t xml:space="preserve"> por Albáni.</w:t>
      </w:r>
    </w:p>
  </w:footnote>
  <w:footnote w:id="7">
    <w:p w:rsidR="00C71FF9" w:rsidRPr="00C71FF9" w:rsidRDefault="00C71FF9" w:rsidP="00C71FF9">
      <w:pPr>
        <w:pStyle w:val="FootnoteText"/>
        <w:bidi w:val="0"/>
        <w:rPr>
          <w:lang w:val="en-U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777A4">
        <w:rPr>
          <w:rFonts w:asciiTheme="majorBidi" w:hAnsiTheme="majorBidi" w:cstheme="majorBidi"/>
          <w:color w:val="000000"/>
          <w:lang w:val="pt-PT"/>
        </w:rPr>
        <w:t xml:space="preserve"> Tradição narrada </w:t>
      </w:r>
      <w:r>
        <w:rPr>
          <w:rFonts w:asciiTheme="majorBidi" w:hAnsiTheme="majorBidi" w:cstheme="majorBidi"/>
          <w:color w:val="000000"/>
          <w:lang w:val="pt-PT"/>
        </w:rPr>
        <w:t xml:space="preserve">por  </w:t>
      </w:r>
      <w:r w:rsidRPr="001777A4">
        <w:rPr>
          <w:rFonts w:asciiTheme="majorBidi" w:hAnsiTheme="majorBidi" w:cstheme="majorBidi"/>
          <w:color w:val="000000"/>
          <w:lang w:val="pt-PT"/>
        </w:rPr>
        <w:t>Ahmad, nº 19864, po</w:t>
      </w:r>
      <w:r>
        <w:rPr>
          <w:rFonts w:asciiTheme="majorBidi" w:hAnsiTheme="majorBidi" w:cstheme="majorBidi"/>
          <w:color w:val="000000"/>
          <w:lang w:val="pt-PT"/>
        </w:rPr>
        <w:t>r Abu Daoud, nº 2760, e atestada</w:t>
      </w:r>
      <w:bookmarkStart w:id="0" w:name="_GoBack"/>
      <w:bookmarkEnd w:id="0"/>
      <w:r w:rsidRPr="001777A4">
        <w:rPr>
          <w:rFonts w:asciiTheme="majorBidi" w:hAnsiTheme="majorBidi" w:cstheme="majorBidi"/>
          <w:color w:val="000000"/>
          <w:lang w:val="pt-PT"/>
        </w:rPr>
        <w:t xml:space="preserve"> por Albáni.</w:t>
      </w:r>
    </w:p>
  </w:footnote>
  <w:footnote w:id="8">
    <w:p w:rsidR="00C71FF9" w:rsidRPr="00C71FF9" w:rsidRDefault="00C71FF9" w:rsidP="00C71FF9">
      <w:pPr>
        <w:pStyle w:val="FootnoteText"/>
        <w:bidi w:val="0"/>
        <w:rPr>
          <w:lang w:val="en-U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777A4">
        <w:rPr>
          <w:rFonts w:asciiTheme="majorBidi" w:hAnsiTheme="majorBidi" w:cstheme="majorBidi"/>
          <w:color w:val="000000"/>
          <w:lang w:val="pt-PT"/>
        </w:rPr>
        <w:t>Tradição narrada</w:t>
      </w:r>
      <w:r>
        <w:rPr>
          <w:rFonts w:asciiTheme="majorBidi" w:hAnsiTheme="majorBidi" w:cstheme="majorBidi"/>
          <w:color w:val="000000"/>
          <w:lang w:val="pt-PT"/>
        </w:rPr>
        <w:t xml:space="preserve"> por </w:t>
      </w:r>
      <w:r w:rsidRPr="001777A4">
        <w:rPr>
          <w:rFonts w:asciiTheme="majorBidi" w:hAnsiTheme="majorBidi" w:cstheme="majorBidi"/>
          <w:color w:val="000000"/>
          <w:lang w:val="pt-PT"/>
        </w:rPr>
        <w:t xml:space="preserve"> Musslim, nº 2613.</w:t>
      </w:r>
    </w:p>
  </w:footnote>
  <w:footnote w:id="9">
    <w:p w:rsidR="00C71FF9" w:rsidRPr="00062F52" w:rsidRDefault="00C71FF9" w:rsidP="00062F52">
      <w:pPr>
        <w:bidi w:val="0"/>
        <w:jc w:val="both"/>
        <w:textAlignment w:val="top"/>
        <w:rPr>
          <w:rFonts w:asciiTheme="majorBidi" w:hAnsiTheme="majorBidi" w:cstheme="majorBidi"/>
          <w:color w:val="000000"/>
          <w:sz w:val="20"/>
          <w:szCs w:val="20"/>
          <w:lang w:val="pt-PT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777A4">
        <w:rPr>
          <w:rFonts w:asciiTheme="majorBidi" w:hAnsiTheme="majorBidi" w:cstheme="majorBidi"/>
          <w:color w:val="000000"/>
          <w:sz w:val="20"/>
          <w:szCs w:val="20"/>
          <w:lang w:val="pt-PT"/>
        </w:rPr>
        <w:t>Tradição narrada</w:t>
      </w:r>
      <w:r>
        <w:rPr>
          <w:rFonts w:asciiTheme="majorBidi" w:hAnsiTheme="majorBidi" w:cstheme="majorBidi"/>
          <w:color w:val="000000"/>
          <w:sz w:val="20"/>
          <w:szCs w:val="20"/>
          <w:lang w:val="pt-PT"/>
        </w:rPr>
        <w:t xml:space="preserve"> por </w:t>
      </w:r>
      <w:r w:rsidRPr="001777A4">
        <w:rPr>
          <w:rFonts w:asciiTheme="majorBidi" w:hAnsiTheme="majorBidi" w:cstheme="majorBidi"/>
          <w:color w:val="000000"/>
          <w:sz w:val="20"/>
          <w:szCs w:val="20"/>
          <w:lang w:val="pt-PT"/>
        </w:rPr>
        <w:t xml:space="preserve"> Ahmad, nº 8729.</w:t>
      </w:r>
    </w:p>
  </w:footnote>
  <w:footnote w:id="10">
    <w:p w:rsidR="00C71FF9" w:rsidRPr="00C71FF9" w:rsidRDefault="00C71FF9" w:rsidP="00062F52">
      <w:pPr>
        <w:pStyle w:val="FootnoteText"/>
        <w:bidi w:val="0"/>
        <w:rPr>
          <w:lang w:val="en-U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62C15">
        <w:rPr>
          <w:rFonts w:asciiTheme="majorBidi" w:hAnsiTheme="majorBidi" w:cstheme="majorBidi"/>
          <w:color w:val="000000"/>
          <w:sz w:val="22"/>
          <w:szCs w:val="22"/>
          <w:lang w:val="pt-PT"/>
        </w:rPr>
        <w:t>Ver “Al Furuk” do Karáfi, v. 3, pág. 15.</w:t>
      </w:r>
    </w:p>
  </w:footnote>
  <w:footnote w:id="11">
    <w:p w:rsidR="00C71FF9" w:rsidRPr="00C71FF9" w:rsidRDefault="00C71FF9" w:rsidP="00062F52">
      <w:pPr>
        <w:pStyle w:val="FootnoteText"/>
        <w:bidi w:val="0"/>
        <w:rPr>
          <w:lang w:val="en-U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62C15">
        <w:rPr>
          <w:rFonts w:asciiTheme="majorBidi" w:hAnsiTheme="majorBidi" w:cstheme="majorBidi"/>
          <w:color w:val="000000"/>
          <w:sz w:val="22"/>
          <w:szCs w:val="22"/>
          <w:lang w:val="pt-PT"/>
        </w:rPr>
        <w:t>Tradição narrada por Bukhári e Musslim</w:t>
      </w:r>
      <w:r>
        <w:rPr>
          <w:rFonts w:asciiTheme="majorBidi" w:hAnsiTheme="majorBidi" w:cstheme="majorBidi"/>
          <w:color w:val="000000"/>
          <w:sz w:val="22"/>
          <w:szCs w:val="22"/>
          <w:lang w:val="pt-PT"/>
        </w:rPr>
        <w:t>.</w:t>
      </w:r>
    </w:p>
  </w:footnote>
  <w:footnote w:id="12">
    <w:p w:rsidR="00C71FF9" w:rsidRPr="00C71FF9" w:rsidRDefault="00C71FF9" w:rsidP="00C71FF9">
      <w:pPr>
        <w:pStyle w:val="FootnoteText"/>
        <w:bidi w:val="0"/>
        <w:rPr>
          <w:lang w:val="en-US"/>
        </w:rPr>
      </w:pPr>
      <w:r>
        <w:rPr>
          <w:rStyle w:val="FootnoteReference"/>
        </w:rPr>
        <w:footnoteRef/>
      </w:r>
      <w:r w:rsidRPr="00D62C15">
        <w:rPr>
          <w:rFonts w:asciiTheme="majorBidi" w:hAnsiTheme="majorBidi" w:cstheme="majorBidi"/>
          <w:color w:val="000000"/>
          <w:sz w:val="22"/>
          <w:szCs w:val="22"/>
          <w:lang w:val="pt-PT"/>
        </w:rPr>
        <w:t>Tradição narrada por Bukhári e Musslim</w:t>
      </w:r>
      <w:r>
        <w:rPr>
          <w:rtl/>
        </w:rPr>
        <w:t xml:space="preserve"> </w:t>
      </w:r>
    </w:p>
  </w:footnote>
  <w:footnote w:id="13">
    <w:p w:rsidR="00C71FF9" w:rsidRPr="00C71FF9" w:rsidRDefault="00C71FF9" w:rsidP="00C71FF9">
      <w:pPr>
        <w:pStyle w:val="FootnoteText"/>
        <w:bidi w:val="0"/>
        <w:rPr>
          <w:lang w:val="en-U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62C15">
        <w:rPr>
          <w:rFonts w:asciiTheme="majorBidi" w:hAnsiTheme="majorBidi" w:cstheme="majorBidi"/>
          <w:color w:val="000000"/>
          <w:sz w:val="22"/>
          <w:szCs w:val="22"/>
          <w:lang w:val="pt-PT"/>
        </w:rPr>
        <w:t>Tradição narrada por Bukhári e Musslim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D3AC8"/>
    <w:multiLevelType w:val="hybridMultilevel"/>
    <w:tmpl w:val="1458E9BA"/>
    <w:lvl w:ilvl="0" w:tplc="B478E6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75A3"/>
    <w:rsid w:val="000175E0"/>
    <w:rsid w:val="00032936"/>
    <w:rsid w:val="00053F3F"/>
    <w:rsid w:val="00062F52"/>
    <w:rsid w:val="000A050D"/>
    <w:rsid w:val="000F379A"/>
    <w:rsid w:val="000F696B"/>
    <w:rsid w:val="001426BA"/>
    <w:rsid w:val="001777A4"/>
    <w:rsid w:val="001921B2"/>
    <w:rsid w:val="001F235B"/>
    <w:rsid w:val="00234BC2"/>
    <w:rsid w:val="00270E36"/>
    <w:rsid w:val="0028280E"/>
    <w:rsid w:val="002A7075"/>
    <w:rsid w:val="00332D52"/>
    <w:rsid w:val="00336F78"/>
    <w:rsid w:val="00363D08"/>
    <w:rsid w:val="004002ED"/>
    <w:rsid w:val="004D72EE"/>
    <w:rsid w:val="00513E6F"/>
    <w:rsid w:val="005303EC"/>
    <w:rsid w:val="005A0B49"/>
    <w:rsid w:val="005B22E2"/>
    <w:rsid w:val="00610700"/>
    <w:rsid w:val="00622CBA"/>
    <w:rsid w:val="00632C6B"/>
    <w:rsid w:val="006B0C25"/>
    <w:rsid w:val="006B1D4B"/>
    <w:rsid w:val="007574C0"/>
    <w:rsid w:val="00777903"/>
    <w:rsid w:val="00802915"/>
    <w:rsid w:val="00804A2F"/>
    <w:rsid w:val="00805D9F"/>
    <w:rsid w:val="00823331"/>
    <w:rsid w:val="00882360"/>
    <w:rsid w:val="009175A3"/>
    <w:rsid w:val="0093167C"/>
    <w:rsid w:val="0095789E"/>
    <w:rsid w:val="009707AA"/>
    <w:rsid w:val="00A031FE"/>
    <w:rsid w:val="00A80FA6"/>
    <w:rsid w:val="00AA02CB"/>
    <w:rsid w:val="00B52C8C"/>
    <w:rsid w:val="00B860EF"/>
    <w:rsid w:val="00BA762B"/>
    <w:rsid w:val="00C6554B"/>
    <w:rsid w:val="00C71FF9"/>
    <w:rsid w:val="00CA358D"/>
    <w:rsid w:val="00CC35CE"/>
    <w:rsid w:val="00D5542D"/>
    <w:rsid w:val="00D62C15"/>
    <w:rsid w:val="00DE222E"/>
    <w:rsid w:val="00E15EC9"/>
    <w:rsid w:val="00E67375"/>
    <w:rsid w:val="00E92921"/>
    <w:rsid w:val="00F606A0"/>
    <w:rsid w:val="00FB1415"/>
    <w:rsid w:val="00FC59CD"/>
    <w:rsid w:val="00FF1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CBA"/>
    <w:pPr>
      <w:bidi/>
    </w:pPr>
    <w:rPr>
      <w:sz w:val="24"/>
      <w:szCs w:val="24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26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673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7375"/>
    <w:rPr>
      <w:sz w:val="24"/>
      <w:szCs w:val="24"/>
      <w:lang w:val="pt-BR"/>
    </w:rPr>
  </w:style>
  <w:style w:type="paragraph" w:styleId="Footer">
    <w:name w:val="footer"/>
    <w:basedOn w:val="Normal"/>
    <w:link w:val="FooterChar"/>
    <w:uiPriority w:val="99"/>
    <w:unhideWhenUsed/>
    <w:rsid w:val="00E673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75"/>
    <w:rPr>
      <w:sz w:val="24"/>
      <w:szCs w:val="24"/>
      <w:lang w:val="pt-B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1F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1FF9"/>
    <w:rPr>
      <w:lang w:val="pt-BR"/>
    </w:rPr>
  </w:style>
  <w:style w:type="character" w:styleId="FootnoteReference">
    <w:name w:val="footnote reference"/>
    <w:basedOn w:val="DefaultParagraphFont"/>
    <w:uiPriority w:val="99"/>
    <w:semiHidden/>
    <w:unhideWhenUsed/>
    <w:rsid w:val="00C71F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CBA"/>
    <w:pPr>
      <w:bidi/>
    </w:pPr>
    <w:rPr>
      <w:sz w:val="24"/>
      <w:szCs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426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8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8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1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5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ABFF-DFE0-4FC3-911E-743CDCF2C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471</Words>
  <Characters>8391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r</dc:creator>
  <cp:lastModifiedBy>Light.user</cp:lastModifiedBy>
  <cp:revision>5</cp:revision>
  <dcterms:created xsi:type="dcterms:W3CDTF">2012-05-12T14:04:00Z</dcterms:created>
  <dcterms:modified xsi:type="dcterms:W3CDTF">2012-05-17T12:13:00Z</dcterms:modified>
</cp:coreProperties>
</file>